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ІНСТИТУ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ІТИЧ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П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КРАЇНИ</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р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огданівна</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УДК</w:t>
      </w:r>
      <w:r w:rsidRPr="008825CB">
        <w:rPr>
          <w:rFonts w:ascii="Times New Roman" w:eastAsia="Times New Roman" w:hAnsi="Times New Roman" w:cs="Times New Roman"/>
          <w:kern w:val="0"/>
          <w:sz w:val="28"/>
          <w:szCs w:val="28"/>
          <w:lang w:eastAsia="ru-RU"/>
        </w:rPr>
        <w:t xml:space="preserve"> 159.923.2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055.26</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ТИП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 xml:space="preserve">19.00.01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галь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стор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ї</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Автореферат</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дисерт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добу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упеня</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кандида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Киї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2015</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Дисертаціє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укопис</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Робо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кон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ьвівськ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ціональн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ніверсите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м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в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ранка</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Науков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ерівни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андида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цент</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Партик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тя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орисівна</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доцен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афед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ьвівс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ціонального</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університе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м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в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ранка</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Офіці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онен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кто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фесор</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Кікінежд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кс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ихайлівна</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lastRenderedPageBreak/>
        <w:t>завідувач</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афед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ї</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Тернопільс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ціон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дагогічного</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ніверсите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м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олодимир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натюка</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кандида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Лучанін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д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кторівна</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старш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кладач</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афед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ого</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консульт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терапії</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Харківс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ціон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ніверситету</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ім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аразіна</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Захис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будеться</w:t>
      </w:r>
      <w:r w:rsidRPr="008825CB">
        <w:rPr>
          <w:rFonts w:ascii="Times New Roman" w:eastAsia="Times New Roman" w:hAnsi="Times New Roman" w:cs="Times New Roman"/>
          <w:kern w:val="0"/>
          <w:sz w:val="28"/>
          <w:szCs w:val="28"/>
          <w:lang w:eastAsia="ru-RU"/>
        </w:rPr>
        <w:t xml:space="preserve"> 30 </w:t>
      </w:r>
      <w:r w:rsidRPr="008825CB">
        <w:rPr>
          <w:rFonts w:ascii="Times New Roman" w:eastAsia="Times New Roman" w:hAnsi="Times New Roman" w:cs="Times New Roman" w:hint="eastAsia"/>
          <w:kern w:val="0"/>
          <w:sz w:val="28"/>
          <w:szCs w:val="28"/>
          <w:lang w:eastAsia="ru-RU"/>
        </w:rPr>
        <w:t>червня</w:t>
      </w:r>
      <w:r w:rsidRPr="008825CB">
        <w:rPr>
          <w:rFonts w:ascii="Times New Roman" w:eastAsia="Times New Roman" w:hAnsi="Times New Roman" w:cs="Times New Roman"/>
          <w:kern w:val="0"/>
          <w:sz w:val="28"/>
          <w:szCs w:val="28"/>
          <w:lang w:eastAsia="ru-RU"/>
        </w:rPr>
        <w:t xml:space="preserve"> 2015 </w:t>
      </w:r>
      <w:r w:rsidRPr="008825CB">
        <w:rPr>
          <w:rFonts w:ascii="Times New Roman" w:eastAsia="Times New Roman" w:hAnsi="Times New Roman" w:cs="Times New Roman" w:hint="eastAsia"/>
          <w:kern w:val="0"/>
          <w:sz w:val="28"/>
          <w:szCs w:val="28"/>
          <w:lang w:eastAsia="ru-RU"/>
        </w:rPr>
        <w:t>ро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w:t>
      </w:r>
      <w:r w:rsidRPr="008825CB">
        <w:rPr>
          <w:rFonts w:ascii="Times New Roman" w:eastAsia="Times New Roman" w:hAnsi="Times New Roman" w:cs="Times New Roman"/>
          <w:kern w:val="0"/>
          <w:sz w:val="28"/>
          <w:szCs w:val="28"/>
          <w:lang w:eastAsia="ru-RU"/>
        </w:rPr>
        <w:t xml:space="preserve"> 11 </w:t>
      </w:r>
      <w:r w:rsidRPr="008825CB">
        <w:rPr>
          <w:rFonts w:ascii="Times New Roman" w:eastAsia="Times New Roman" w:hAnsi="Times New Roman" w:cs="Times New Roman" w:hint="eastAsia"/>
          <w:kern w:val="0"/>
          <w:sz w:val="28"/>
          <w:szCs w:val="28"/>
          <w:lang w:eastAsia="ru-RU"/>
        </w:rPr>
        <w:t>го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сіда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еціалізова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че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д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w:t>
      </w:r>
      <w:r w:rsidRPr="008825CB">
        <w:rPr>
          <w:rFonts w:ascii="Times New Roman" w:eastAsia="Times New Roman" w:hAnsi="Times New Roman" w:cs="Times New Roman"/>
          <w:kern w:val="0"/>
          <w:sz w:val="28"/>
          <w:szCs w:val="28"/>
          <w:lang w:eastAsia="ru-RU"/>
        </w:rPr>
        <w:t xml:space="preserve"> 26.457.01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ститу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ітич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П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краї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дресою</w:t>
      </w:r>
      <w:r w:rsidRPr="008825CB">
        <w:rPr>
          <w:rFonts w:ascii="Times New Roman" w:eastAsia="Times New Roman" w:hAnsi="Times New Roman" w:cs="Times New Roman"/>
          <w:kern w:val="0"/>
          <w:sz w:val="28"/>
          <w:szCs w:val="28"/>
          <w:lang w:eastAsia="ru-RU"/>
        </w:rPr>
        <w:t xml:space="preserve">: 04070,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иї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ул</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ндріївська</w:t>
      </w:r>
      <w:r w:rsidRPr="008825CB">
        <w:rPr>
          <w:rFonts w:ascii="Times New Roman" w:eastAsia="Times New Roman" w:hAnsi="Times New Roman" w:cs="Times New Roman"/>
          <w:kern w:val="0"/>
          <w:sz w:val="28"/>
          <w:szCs w:val="28"/>
          <w:lang w:eastAsia="ru-RU"/>
        </w:rPr>
        <w:t xml:space="preserve">, 15. </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ертаціє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ж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знайомитис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бліоте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ститу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ітич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П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краї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дрес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иї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ул</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ндріївська</w:t>
      </w:r>
      <w:r w:rsidRPr="008825CB">
        <w:rPr>
          <w:rFonts w:ascii="Times New Roman" w:eastAsia="Times New Roman" w:hAnsi="Times New Roman" w:cs="Times New Roman"/>
          <w:kern w:val="0"/>
          <w:sz w:val="28"/>
          <w:szCs w:val="28"/>
          <w:lang w:eastAsia="ru-RU"/>
        </w:rPr>
        <w:t>, 15.</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Авторефера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ісла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27</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авня</w:t>
      </w:r>
      <w:r w:rsidRPr="008825CB">
        <w:rPr>
          <w:rFonts w:ascii="Times New Roman" w:eastAsia="Times New Roman" w:hAnsi="Times New Roman" w:cs="Times New Roman"/>
          <w:kern w:val="0"/>
          <w:sz w:val="28"/>
          <w:szCs w:val="28"/>
          <w:lang w:eastAsia="ru-RU"/>
        </w:rPr>
        <w:t xml:space="preserve"> 2015 </w:t>
      </w:r>
      <w:r w:rsidRPr="008825CB">
        <w:rPr>
          <w:rFonts w:ascii="Times New Roman" w:eastAsia="Times New Roman" w:hAnsi="Times New Roman" w:cs="Times New Roman" w:hint="eastAsia"/>
          <w:kern w:val="0"/>
          <w:sz w:val="28"/>
          <w:szCs w:val="28"/>
          <w:lang w:eastAsia="ru-RU"/>
        </w:rPr>
        <w:t>р</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Вче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екретар</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спеціалізова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че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д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адан</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lastRenderedPageBreak/>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ЗАГАЛЬ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АКТЕРИСТИ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БОТИ</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Актуаль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ут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бле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мова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стій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ансформ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країнс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успіль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гальносвітов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із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блем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бува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лив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ктуаль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в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юд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еб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ш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зов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структ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ист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дійсню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гулююч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пли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ктич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с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спек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вед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ігра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л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овле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жособистіс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осун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станов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ягне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л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особа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в’яз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ризов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итуац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зна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уттєв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мі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бува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тегру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в</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Вважа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чина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трач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о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іль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ц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єрарх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успіль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ннос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учас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ста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бор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истіс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мей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фесій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ромадянс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ухов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ітич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вит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о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яв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слен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ільк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льтернати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шу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еб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оє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отож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ходи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ла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блем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бор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м’є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фесій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витк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ш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фер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аліз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осу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ж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фіцій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тисти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ідчи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рост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галь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нденці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менш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ува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рівня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мертніст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менш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ільк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і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м’я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дна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иш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йма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еб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о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дат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ол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нутріш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лік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ягну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ріл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начущ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овле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казу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інсвор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оулб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щеряков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важа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я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находя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дн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ізичн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окрем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н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верта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ва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готов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г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пли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мей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иту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Фундаменталь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ход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умі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формульова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аналіз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ріксо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рсі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терма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имволічн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теракціонізм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оффма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гельсо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раппма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берма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гнітивн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джфел</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рне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Ґ</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рейкуелл</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тчизнян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ітерату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йбільш</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бле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вч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натенк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рибенк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ростелі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йдьоно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рбан</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Лембри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ила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истіс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лобі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чансь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таренк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урець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ґендер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рольов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сютинськ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апо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овору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орноста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ікінежд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ростелі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чаря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лет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ор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lastRenderedPageBreak/>
        <w:t>Сучас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орети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кти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ж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іли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атегіч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прямк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вч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заємод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нтогенез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орис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бряков</w:t>
      </w:r>
      <w:r w:rsidRPr="008825CB">
        <w:rPr>
          <w:rFonts w:ascii="Times New Roman" w:eastAsia="Times New Roman" w:hAnsi="Times New Roman" w:cs="Times New Roman"/>
          <w:kern w:val="0"/>
          <w:sz w:val="28"/>
          <w:szCs w:val="28"/>
          <w:lang w:eastAsia="ru-RU"/>
        </w:rPr>
        <w:t xml:space="preserve">, M.A. </w:t>
      </w:r>
      <w:r w:rsidRPr="008825CB">
        <w:rPr>
          <w:rFonts w:ascii="Times New Roman" w:eastAsia="Times New Roman" w:hAnsi="Times New Roman" w:cs="Times New Roman" w:hint="eastAsia"/>
          <w:kern w:val="0"/>
          <w:sz w:val="28"/>
          <w:szCs w:val="28"/>
          <w:lang w:eastAsia="ru-RU"/>
        </w:rPr>
        <w:t>Кер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уфт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ухамедрахімо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амоукі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а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нищенк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єлаві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аниленк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іліпп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актор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мо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віац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цилє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рутма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олк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лпак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ик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іліпп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ишу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истіс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мі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в’яза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ход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Ю</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льоши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силенк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сильє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хн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Л</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ознесенсь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фрем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сені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учанін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Ю</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льов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вчар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обі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скурн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тер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рівня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ов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пря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роб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дел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упровод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а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и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лекбер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аєвсь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урян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фім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щу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анцбург</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щерякова</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Розроб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бле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свяч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учас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рубіж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тчизня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че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асю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щу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лкович</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евчу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а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еноме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вча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ичк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нязе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жи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евченк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евчу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окрем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із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а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дійсне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евчу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дна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ит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роб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міс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я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лиша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крит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ктуаль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бле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достатн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івен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оретич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вч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умовил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бі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ерт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Зв’яз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бо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грам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лан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м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ертацій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астин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лекс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афед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ілософс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акульте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ьвівс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ціон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ніверсите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м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в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ран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мі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у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ист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оме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ржреєстр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0106U005912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2012 </w:t>
      </w:r>
      <w:r w:rsidRPr="008825CB">
        <w:rPr>
          <w:rFonts w:ascii="Times New Roman" w:eastAsia="Times New Roman" w:hAnsi="Times New Roman" w:cs="Times New Roman" w:hint="eastAsia"/>
          <w:kern w:val="0"/>
          <w:sz w:val="28"/>
          <w:szCs w:val="28"/>
          <w:lang w:eastAsia="ru-RU"/>
        </w:rPr>
        <w:t>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2012 </w:t>
      </w:r>
      <w:r w:rsidRPr="008825CB">
        <w:rPr>
          <w:rFonts w:ascii="Times New Roman" w:eastAsia="Times New Roman" w:hAnsi="Times New Roman" w:cs="Times New Roman" w:hint="eastAsia"/>
          <w:kern w:val="0"/>
          <w:sz w:val="28"/>
          <w:szCs w:val="28"/>
          <w:lang w:eastAsia="ru-RU"/>
        </w:rPr>
        <w:t>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гатовимір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ист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кур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оме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ржреєстр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0112U003261. </w:t>
      </w:r>
      <w:r w:rsidRPr="008825CB">
        <w:rPr>
          <w:rFonts w:ascii="Times New Roman" w:eastAsia="Times New Roman" w:hAnsi="Times New Roman" w:cs="Times New Roman" w:hint="eastAsia"/>
          <w:kern w:val="0"/>
          <w:sz w:val="28"/>
          <w:szCs w:val="28"/>
          <w:lang w:eastAsia="ru-RU"/>
        </w:rPr>
        <w:t>Те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твердж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чен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д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ьвівс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ціон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ніверсите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м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в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ран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токол</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30(8)/ </w:t>
      </w:r>
      <w:r w:rsidRPr="008825CB">
        <w:rPr>
          <w:rFonts w:ascii="Times New Roman" w:eastAsia="Times New Roman" w:hAnsi="Times New Roman" w:cs="Times New Roman" w:hint="eastAsia"/>
          <w:kern w:val="0"/>
          <w:sz w:val="28"/>
          <w:szCs w:val="28"/>
          <w:lang w:eastAsia="ru-RU"/>
        </w:rPr>
        <w:t>від</w:t>
      </w:r>
      <w:r w:rsidRPr="008825CB">
        <w:rPr>
          <w:rFonts w:ascii="Times New Roman" w:eastAsia="Times New Roman" w:hAnsi="Times New Roman" w:cs="Times New Roman"/>
          <w:kern w:val="0"/>
          <w:sz w:val="28"/>
          <w:szCs w:val="28"/>
          <w:lang w:eastAsia="ru-RU"/>
        </w:rPr>
        <w:t xml:space="preserve"> 27 </w:t>
      </w:r>
      <w:r w:rsidRPr="008825CB">
        <w:rPr>
          <w:rFonts w:ascii="Times New Roman" w:eastAsia="Times New Roman" w:hAnsi="Times New Roman" w:cs="Times New Roman" w:hint="eastAsia"/>
          <w:kern w:val="0"/>
          <w:sz w:val="28"/>
          <w:szCs w:val="28"/>
          <w:lang w:eastAsia="ru-RU"/>
        </w:rPr>
        <w:t>серпня</w:t>
      </w:r>
      <w:r w:rsidRPr="008825CB">
        <w:rPr>
          <w:rFonts w:ascii="Times New Roman" w:eastAsia="Times New Roman" w:hAnsi="Times New Roman" w:cs="Times New Roman"/>
          <w:kern w:val="0"/>
          <w:sz w:val="28"/>
          <w:szCs w:val="28"/>
          <w:lang w:eastAsia="ru-RU"/>
        </w:rPr>
        <w:t xml:space="preserve"> 2014 </w:t>
      </w:r>
      <w:r w:rsidRPr="008825CB">
        <w:rPr>
          <w:rFonts w:ascii="Times New Roman" w:eastAsia="Times New Roman" w:hAnsi="Times New Roman" w:cs="Times New Roman" w:hint="eastAsia"/>
          <w:kern w:val="0"/>
          <w:sz w:val="28"/>
          <w:szCs w:val="28"/>
          <w:lang w:eastAsia="ru-RU"/>
        </w:rPr>
        <w:t>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згодж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д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ордин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алуз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дагогі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П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краї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токол</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7 </w:t>
      </w:r>
      <w:r w:rsidRPr="008825CB">
        <w:rPr>
          <w:rFonts w:ascii="Times New Roman" w:eastAsia="Times New Roman" w:hAnsi="Times New Roman" w:cs="Times New Roman" w:hint="eastAsia"/>
          <w:kern w:val="0"/>
          <w:sz w:val="28"/>
          <w:szCs w:val="28"/>
          <w:lang w:eastAsia="ru-RU"/>
        </w:rPr>
        <w:t>від</w:t>
      </w:r>
      <w:r w:rsidRPr="008825CB">
        <w:rPr>
          <w:rFonts w:ascii="Times New Roman" w:eastAsia="Times New Roman" w:hAnsi="Times New Roman" w:cs="Times New Roman"/>
          <w:kern w:val="0"/>
          <w:sz w:val="28"/>
          <w:szCs w:val="28"/>
          <w:lang w:eastAsia="ru-RU"/>
        </w:rPr>
        <w:t xml:space="preserve"> 30 </w:t>
      </w:r>
      <w:r w:rsidRPr="008825CB">
        <w:rPr>
          <w:rFonts w:ascii="Times New Roman" w:eastAsia="Times New Roman" w:hAnsi="Times New Roman" w:cs="Times New Roman" w:hint="eastAsia"/>
          <w:kern w:val="0"/>
          <w:sz w:val="28"/>
          <w:szCs w:val="28"/>
          <w:lang w:eastAsia="ru-RU"/>
        </w:rPr>
        <w:t>вересня</w:t>
      </w:r>
      <w:r w:rsidRPr="008825CB">
        <w:rPr>
          <w:rFonts w:ascii="Times New Roman" w:eastAsia="Times New Roman" w:hAnsi="Times New Roman" w:cs="Times New Roman"/>
          <w:kern w:val="0"/>
          <w:sz w:val="28"/>
          <w:szCs w:val="28"/>
          <w:lang w:eastAsia="ru-RU"/>
        </w:rPr>
        <w:t xml:space="preserve"> 2014 </w:t>
      </w:r>
      <w:r w:rsidRPr="008825CB">
        <w:rPr>
          <w:rFonts w:ascii="Times New Roman" w:eastAsia="Times New Roman" w:hAnsi="Times New Roman" w:cs="Times New Roman" w:hint="eastAsia"/>
          <w:kern w:val="0"/>
          <w:sz w:val="28"/>
          <w:szCs w:val="28"/>
          <w:lang w:eastAsia="ru-RU"/>
        </w:rPr>
        <w:t>року</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Об’єк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наміч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струк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ліс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жи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еб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оє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истіс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амореаліз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і</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Предмет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ступа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я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Ме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яга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явле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тек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ясува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галь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ецифі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lastRenderedPageBreak/>
        <w:t>чини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хнь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ов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Досягн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дбача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в’язан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к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вдан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1.</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Проаналізув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истематизув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орети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ход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а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світлю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блемати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2.</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Визначи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одолог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сад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роби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одич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лек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я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3.</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Розроби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ерифікув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дел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із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4.</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Вияви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лив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термін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я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імей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ологіч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віт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рофесій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ами</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Метод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ягн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ріш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вдан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ул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роб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гра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аліз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дбачал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стос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лекс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од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ере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орети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налі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инте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рівня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ласифік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загальн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истематиз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цептуаль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жен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ко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о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оретич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делю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нкет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сти</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опитувальн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ектив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од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од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матич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тист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ютер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акету</w:t>
      </w:r>
      <w:r w:rsidRPr="008825CB">
        <w:rPr>
          <w:rFonts w:ascii="Times New Roman" w:eastAsia="Times New Roman" w:hAnsi="Times New Roman" w:cs="Times New Roman"/>
          <w:kern w:val="0"/>
          <w:sz w:val="28"/>
          <w:szCs w:val="28"/>
          <w:lang w:eastAsia="ru-RU"/>
        </w:rPr>
        <w:t xml:space="preserve"> STATISTICA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ерсії</w:t>
      </w:r>
      <w:r w:rsidRPr="008825CB">
        <w:rPr>
          <w:rFonts w:ascii="Times New Roman" w:eastAsia="Times New Roman" w:hAnsi="Times New Roman" w:cs="Times New Roman"/>
          <w:kern w:val="0"/>
          <w:sz w:val="28"/>
          <w:szCs w:val="28"/>
          <w:lang w:eastAsia="ru-RU"/>
        </w:rPr>
        <w:t xml:space="preserve"> 8.0)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ис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матич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тисти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реляц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гатофактор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ірматор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актор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рівняль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днофактор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перс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налі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ріац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с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ефф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ластер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кримінант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наліз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ефіцієн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α</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Кронбах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рафі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поділ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а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о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терпретації</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вч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користа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к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діагности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од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дифікова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ріан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од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т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у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кпартленд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ектив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оди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іліппов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сти</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опитувальн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нессійсь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кал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концеп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дапт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гор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исляк</w:t>
      </w:r>
      <w:r w:rsidRPr="008825CB">
        <w:rPr>
          <w:rFonts w:ascii="Times New Roman" w:eastAsia="Times New Roman" w:hAnsi="Times New Roman" w:cs="Times New Roman"/>
          <w:kern w:val="0"/>
          <w:sz w:val="28"/>
          <w:szCs w:val="28"/>
          <w:lang w:eastAsia="ru-RU"/>
        </w:rPr>
        <w:t xml:space="preserve">), PARI </w:t>
      </w:r>
      <w:r w:rsidRPr="008825CB">
        <w:rPr>
          <w:rFonts w:ascii="Times New Roman" w:eastAsia="Times New Roman" w:hAnsi="Times New Roman" w:cs="Times New Roman" w:hint="eastAsia"/>
          <w:kern w:val="0"/>
          <w:sz w:val="28"/>
          <w:szCs w:val="28"/>
          <w:lang w:eastAsia="ru-RU"/>
        </w:rPr>
        <w:t>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еффер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елл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дапт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щере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троспектив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цін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заєми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тьк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ств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гельм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дапт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руп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доволе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люб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олі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манов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утенк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в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бряк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телек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олл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кал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амооц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ілбергера</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Хані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кал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пресив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унг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дапт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лашов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оди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ах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ан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ртишев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оди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ґендер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л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ем</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Наук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овиз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держа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зультатів</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уперш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роб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логі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я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окрем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сформова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аль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и</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lastRenderedPageBreak/>
        <w:t>-</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розроб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оретич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дел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едставле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ьом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мір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ліс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д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укуп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гнітив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нніс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ведінков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намі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вищ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вива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продов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ь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и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терміну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сихологіч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ологіч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ами</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уточн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іме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олог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віт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рофесі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галь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зитив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гатив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ециф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сформова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зитив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гатив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однозначні</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розшир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повн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яв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я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явл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амості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гнітив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між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когнітив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цінніс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гнітив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цінніс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дові</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Практич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нач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зульт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ужу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у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користа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вчаль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урса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циплі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галь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діл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ист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м’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мей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сульт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к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инаталь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вит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юд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оди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іагност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іч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вит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і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сульт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ть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щ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вчаль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клада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бо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кти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мей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сультант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терапевт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роб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гра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готов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івча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повід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готов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г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робле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я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досконаленн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дивіду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ход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бо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ікар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кушер</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гінеколог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онатолог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лодш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дич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сонал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цівни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роділля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я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я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ува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лі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ч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сультація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іклініка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гов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удинка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инаталь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онаталь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ентра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ентра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луж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м’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і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лод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крі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ь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світл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ерт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жу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стосовуватис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бо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віант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я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я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дчас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гів</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Результ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ерт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провадж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вчаль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це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ьвівськ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ціональн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ніверсите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м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в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ран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клада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урс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галь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діл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ист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к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від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5382-</w:t>
      </w:r>
      <w:r w:rsidRPr="008825CB">
        <w:rPr>
          <w:rFonts w:ascii="Times New Roman" w:eastAsia="Times New Roman" w:hAnsi="Times New Roman" w:cs="Times New Roman" w:hint="eastAsia"/>
          <w:kern w:val="0"/>
          <w:sz w:val="28"/>
          <w:szCs w:val="28"/>
          <w:lang w:eastAsia="ru-RU"/>
        </w:rPr>
        <w:t>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w:t>
      </w:r>
      <w:r w:rsidRPr="008825CB">
        <w:rPr>
          <w:rFonts w:ascii="Times New Roman" w:eastAsia="Times New Roman" w:hAnsi="Times New Roman" w:cs="Times New Roman"/>
          <w:kern w:val="0"/>
          <w:sz w:val="28"/>
          <w:szCs w:val="28"/>
          <w:lang w:eastAsia="ru-RU"/>
        </w:rPr>
        <w:t xml:space="preserve"> 12.12.2014</w:t>
      </w:r>
      <w:r w:rsidRPr="008825CB">
        <w:rPr>
          <w:rFonts w:ascii="Times New Roman" w:eastAsia="Times New Roman" w:hAnsi="Times New Roman" w:cs="Times New Roman" w:hint="eastAsia"/>
          <w:kern w:val="0"/>
          <w:sz w:val="28"/>
          <w:szCs w:val="28"/>
          <w:lang w:eastAsia="ru-RU"/>
        </w:rPr>
        <w:t>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ґрунтова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орети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кти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снов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ерт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стосова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готов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урс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циплі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окрем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вит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юд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оди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іагност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вит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і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сульт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ть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к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прова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зультат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ертацій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афед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ктич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рогобиц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ржав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дагогіч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ніверсите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м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в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ран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бо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дич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сонал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ьвів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лас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лініч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ікар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роділля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lastRenderedPageBreak/>
        <w:t>матеря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овонародже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і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я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від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3875 </w:t>
      </w:r>
      <w:r w:rsidRPr="008825CB">
        <w:rPr>
          <w:rFonts w:ascii="Times New Roman" w:eastAsia="Times New Roman" w:hAnsi="Times New Roman" w:cs="Times New Roman" w:hint="eastAsia"/>
          <w:kern w:val="0"/>
          <w:sz w:val="28"/>
          <w:szCs w:val="28"/>
          <w:lang w:eastAsia="ru-RU"/>
        </w:rPr>
        <w:t>від</w:t>
      </w:r>
      <w:r w:rsidRPr="008825CB">
        <w:rPr>
          <w:rFonts w:ascii="Times New Roman" w:eastAsia="Times New Roman" w:hAnsi="Times New Roman" w:cs="Times New Roman"/>
          <w:kern w:val="0"/>
          <w:sz w:val="28"/>
          <w:szCs w:val="28"/>
          <w:lang w:eastAsia="ru-RU"/>
        </w:rPr>
        <w:t xml:space="preserve"> 24.11.2014</w:t>
      </w:r>
      <w:r w:rsidRPr="008825CB">
        <w:rPr>
          <w:rFonts w:ascii="Times New Roman" w:eastAsia="Times New Roman" w:hAnsi="Times New Roman" w:cs="Times New Roman" w:hint="eastAsia"/>
          <w:kern w:val="0"/>
          <w:sz w:val="28"/>
          <w:szCs w:val="28"/>
          <w:lang w:eastAsia="ru-RU"/>
        </w:rPr>
        <w:t>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зульт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користовую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цівник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ьвівс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ентр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луж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і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лод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бо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я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я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ува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д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иттєв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ставина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від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2607-</w:t>
      </w:r>
      <w:r w:rsidRPr="008825CB">
        <w:rPr>
          <w:rFonts w:ascii="Times New Roman" w:eastAsia="Times New Roman" w:hAnsi="Times New Roman" w:cs="Times New Roman" w:hint="eastAsia"/>
          <w:kern w:val="0"/>
          <w:sz w:val="28"/>
          <w:szCs w:val="28"/>
          <w:lang w:eastAsia="ru-RU"/>
        </w:rPr>
        <w:t>вих</w:t>
      </w:r>
      <w:r w:rsidRPr="008825CB">
        <w:rPr>
          <w:rFonts w:ascii="Times New Roman" w:eastAsia="Times New Roman" w:hAnsi="Times New Roman" w:cs="Times New Roman"/>
          <w:kern w:val="0"/>
          <w:sz w:val="28"/>
          <w:szCs w:val="28"/>
          <w:lang w:eastAsia="ru-RU"/>
        </w:rPr>
        <w:t xml:space="preserve">-1207 </w:t>
      </w:r>
      <w:r w:rsidRPr="008825CB">
        <w:rPr>
          <w:rFonts w:ascii="Times New Roman" w:eastAsia="Times New Roman" w:hAnsi="Times New Roman" w:cs="Times New Roman" w:hint="eastAsia"/>
          <w:kern w:val="0"/>
          <w:sz w:val="28"/>
          <w:szCs w:val="28"/>
          <w:lang w:eastAsia="ru-RU"/>
        </w:rPr>
        <w:t>від</w:t>
      </w:r>
      <w:r w:rsidRPr="008825CB">
        <w:rPr>
          <w:rFonts w:ascii="Times New Roman" w:eastAsia="Times New Roman" w:hAnsi="Times New Roman" w:cs="Times New Roman"/>
          <w:kern w:val="0"/>
          <w:sz w:val="28"/>
          <w:szCs w:val="28"/>
          <w:lang w:eastAsia="ru-RU"/>
        </w:rPr>
        <w:t xml:space="preserve"> 26.11.2014).</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Апроб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зультат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ерт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нов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зульт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ул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едставл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жнародн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рактичн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ерен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Ґенде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к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доров’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Харків</w:t>
      </w:r>
      <w:r w:rsidRPr="008825CB">
        <w:rPr>
          <w:rFonts w:ascii="Times New Roman" w:eastAsia="Times New Roman" w:hAnsi="Times New Roman" w:cs="Times New Roman"/>
          <w:kern w:val="0"/>
          <w:sz w:val="28"/>
          <w:szCs w:val="28"/>
          <w:lang w:eastAsia="ru-RU"/>
        </w:rPr>
        <w:t xml:space="preserve">, 2008, 2011), </w:t>
      </w:r>
      <w:r w:rsidRPr="008825CB">
        <w:rPr>
          <w:rFonts w:ascii="Times New Roman" w:eastAsia="Times New Roman" w:hAnsi="Times New Roman" w:cs="Times New Roman" w:hint="eastAsia"/>
          <w:kern w:val="0"/>
          <w:sz w:val="28"/>
          <w:szCs w:val="28"/>
          <w:lang w:eastAsia="ru-RU"/>
        </w:rPr>
        <w:t>міжнародн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рактичн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ерен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доров’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юд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Луцьк</w:t>
      </w:r>
      <w:r w:rsidRPr="008825CB">
        <w:rPr>
          <w:rFonts w:ascii="Times New Roman" w:eastAsia="Times New Roman" w:hAnsi="Times New Roman" w:cs="Times New Roman"/>
          <w:kern w:val="0"/>
          <w:sz w:val="28"/>
          <w:szCs w:val="28"/>
          <w:lang w:eastAsia="ru-RU"/>
        </w:rPr>
        <w:t xml:space="preserve">, 2009), </w:t>
      </w:r>
      <w:r w:rsidRPr="008825CB">
        <w:rPr>
          <w:rFonts w:ascii="Times New Roman" w:eastAsia="Times New Roman" w:hAnsi="Times New Roman" w:cs="Times New Roman" w:hint="eastAsia"/>
          <w:kern w:val="0"/>
          <w:sz w:val="28"/>
          <w:szCs w:val="28"/>
          <w:lang w:eastAsia="ru-RU"/>
        </w:rPr>
        <w:t>четвертій</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шостій</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ьом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жнародн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рактичн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ерен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із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ист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мова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истем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мі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орети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клад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бле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Київ</w:t>
      </w:r>
      <w:r w:rsidRPr="008825CB">
        <w:rPr>
          <w:rFonts w:ascii="Times New Roman" w:eastAsia="Times New Roman" w:hAnsi="Times New Roman" w:cs="Times New Roman"/>
          <w:kern w:val="0"/>
          <w:sz w:val="28"/>
          <w:szCs w:val="28"/>
          <w:lang w:eastAsia="ru-RU"/>
        </w:rPr>
        <w:t xml:space="preserve">, 2009;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Чернігів</w:t>
      </w:r>
      <w:r w:rsidRPr="008825CB">
        <w:rPr>
          <w:rFonts w:ascii="Times New Roman" w:eastAsia="Times New Roman" w:hAnsi="Times New Roman" w:cs="Times New Roman"/>
          <w:kern w:val="0"/>
          <w:sz w:val="28"/>
          <w:szCs w:val="28"/>
          <w:lang w:eastAsia="ru-RU"/>
        </w:rPr>
        <w:t xml:space="preserve">, 2011;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Київ</w:t>
      </w:r>
      <w:r w:rsidRPr="008825CB">
        <w:rPr>
          <w:rFonts w:ascii="Times New Roman" w:eastAsia="Times New Roman" w:hAnsi="Times New Roman" w:cs="Times New Roman"/>
          <w:kern w:val="0"/>
          <w:sz w:val="28"/>
          <w:szCs w:val="28"/>
          <w:lang w:eastAsia="ru-RU"/>
        </w:rPr>
        <w:t xml:space="preserve">, 2012), </w:t>
      </w:r>
      <w:r w:rsidRPr="008825CB">
        <w:rPr>
          <w:rFonts w:ascii="Times New Roman" w:eastAsia="Times New Roman" w:hAnsi="Times New Roman" w:cs="Times New Roman" w:hint="eastAsia"/>
          <w:kern w:val="0"/>
          <w:sz w:val="28"/>
          <w:szCs w:val="28"/>
          <w:lang w:eastAsia="ru-RU"/>
        </w:rPr>
        <w:t>шост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краї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американськ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рактичн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ерен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ктуаль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ит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ходж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ибок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доноше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овонародже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Львів</w:t>
      </w:r>
      <w:r w:rsidRPr="008825CB">
        <w:rPr>
          <w:rFonts w:ascii="Times New Roman" w:eastAsia="Times New Roman" w:hAnsi="Times New Roman" w:cs="Times New Roman"/>
          <w:kern w:val="0"/>
          <w:sz w:val="28"/>
          <w:szCs w:val="28"/>
          <w:lang w:eastAsia="ru-RU"/>
        </w:rPr>
        <w:t xml:space="preserve">, 2011), </w:t>
      </w:r>
      <w:r w:rsidRPr="008825CB">
        <w:rPr>
          <w:rFonts w:ascii="Times New Roman" w:eastAsia="Times New Roman" w:hAnsi="Times New Roman" w:cs="Times New Roman" w:hint="eastAsia"/>
          <w:kern w:val="0"/>
          <w:sz w:val="28"/>
          <w:szCs w:val="28"/>
          <w:lang w:eastAsia="ru-RU"/>
        </w:rPr>
        <w:t>трет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жнародн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рактичн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ерен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доров’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ві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амореаліз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лод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Луцьк</w:t>
      </w:r>
      <w:r w:rsidRPr="008825CB">
        <w:rPr>
          <w:rFonts w:ascii="Times New Roman" w:eastAsia="Times New Roman" w:hAnsi="Times New Roman" w:cs="Times New Roman"/>
          <w:kern w:val="0"/>
          <w:sz w:val="28"/>
          <w:szCs w:val="28"/>
          <w:lang w:eastAsia="ru-RU"/>
        </w:rPr>
        <w:t xml:space="preserve">, 2011), </w:t>
      </w:r>
      <w:r w:rsidRPr="008825CB">
        <w:rPr>
          <w:rFonts w:ascii="Times New Roman" w:eastAsia="Times New Roman" w:hAnsi="Times New Roman" w:cs="Times New Roman" w:hint="eastAsia"/>
          <w:kern w:val="0"/>
          <w:sz w:val="28"/>
          <w:szCs w:val="28"/>
          <w:lang w:eastAsia="ru-RU"/>
        </w:rPr>
        <w:t>шістнадцят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жнародн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лодіжн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ерен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омоносов</w:t>
      </w:r>
      <w:r w:rsidRPr="008825CB">
        <w:rPr>
          <w:rFonts w:ascii="Times New Roman" w:eastAsia="Times New Roman" w:hAnsi="Times New Roman" w:cs="Times New Roman"/>
          <w:kern w:val="0"/>
          <w:sz w:val="28"/>
          <w:szCs w:val="28"/>
          <w:lang w:eastAsia="ru-RU"/>
        </w:rPr>
        <w:t>-2011</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оск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сія</w:t>
      </w:r>
      <w:r w:rsidRPr="008825CB">
        <w:rPr>
          <w:rFonts w:ascii="Times New Roman" w:eastAsia="Times New Roman" w:hAnsi="Times New Roman" w:cs="Times New Roman"/>
          <w:kern w:val="0"/>
          <w:sz w:val="28"/>
          <w:szCs w:val="28"/>
          <w:lang w:eastAsia="ru-RU"/>
        </w:rPr>
        <w:t xml:space="preserve">, 2011), </w:t>
      </w:r>
      <w:r w:rsidRPr="008825CB">
        <w:rPr>
          <w:rFonts w:ascii="Times New Roman" w:eastAsia="Times New Roman" w:hAnsi="Times New Roman" w:cs="Times New Roman" w:hint="eastAsia"/>
          <w:kern w:val="0"/>
          <w:sz w:val="28"/>
          <w:szCs w:val="28"/>
          <w:lang w:eastAsia="ru-RU"/>
        </w:rPr>
        <w:t>друг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жнародн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импозіум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ві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ультур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успільств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кл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учас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роцла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ьща</w:t>
      </w:r>
      <w:r w:rsidRPr="008825CB">
        <w:rPr>
          <w:rFonts w:ascii="Times New Roman" w:eastAsia="Times New Roman" w:hAnsi="Times New Roman" w:cs="Times New Roman"/>
          <w:kern w:val="0"/>
          <w:sz w:val="28"/>
          <w:szCs w:val="28"/>
          <w:lang w:eastAsia="ru-RU"/>
        </w:rPr>
        <w:t xml:space="preserve">, 2013). </w:t>
      </w:r>
      <w:r w:rsidRPr="008825CB">
        <w:rPr>
          <w:rFonts w:ascii="Times New Roman" w:eastAsia="Times New Roman" w:hAnsi="Times New Roman" w:cs="Times New Roman" w:hint="eastAsia"/>
          <w:kern w:val="0"/>
          <w:sz w:val="28"/>
          <w:szCs w:val="28"/>
          <w:lang w:eastAsia="ru-RU"/>
        </w:rPr>
        <w:t>Результ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ерт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говорювал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віт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еренція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етодологі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емінара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афед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ьвівс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ціон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ніверсите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м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в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ранка</w:t>
      </w:r>
      <w:r w:rsidRPr="008825CB">
        <w:rPr>
          <w:rFonts w:ascii="Times New Roman" w:eastAsia="Times New Roman" w:hAnsi="Times New Roman" w:cs="Times New Roman"/>
          <w:kern w:val="0"/>
          <w:sz w:val="28"/>
          <w:szCs w:val="28"/>
          <w:lang w:eastAsia="ru-RU"/>
        </w:rPr>
        <w:t xml:space="preserve"> (2008-2014).</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Публік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нов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зульт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ертацій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едстав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14 </w:t>
      </w:r>
      <w:r w:rsidRPr="008825CB">
        <w:rPr>
          <w:rFonts w:ascii="Times New Roman" w:eastAsia="Times New Roman" w:hAnsi="Times New Roman" w:cs="Times New Roman" w:hint="eastAsia"/>
          <w:kern w:val="0"/>
          <w:sz w:val="28"/>
          <w:szCs w:val="28"/>
          <w:lang w:eastAsia="ru-RU"/>
        </w:rPr>
        <w:t>публікація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их</w:t>
      </w:r>
      <w:r w:rsidRPr="008825CB">
        <w:rPr>
          <w:rFonts w:ascii="Times New Roman" w:eastAsia="Times New Roman" w:hAnsi="Times New Roman" w:cs="Times New Roman"/>
          <w:kern w:val="0"/>
          <w:sz w:val="28"/>
          <w:szCs w:val="28"/>
          <w:lang w:eastAsia="ru-RU"/>
        </w:rPr>
        <w:t xml:space="preserve"> 6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дноосіб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т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ахов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дання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ключе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лі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країни</w:t>
      </w:r>
      <w:r w:rsidRPr="008825CB">
        <w:rPr>
          <w:rFonts w:ascii="Times New Roman" w:eastAsia="Times New Roman" w:hAnsi="Times New Roman" w:cs="Times New Roman"/>
          <w:kern w:val="0"/>
          <w:sz w:val="28"/>
          <w:szCs w:val="28"/>
          <w:lang w:eastAsia="ru-RU"/>
        </w:rPr>
        <w:t xml:space="preserve">, 1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дноосіб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да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ключе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жнарод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метри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з</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Структур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сяг</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ерт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бо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да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сту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ьо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діл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снов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ж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діл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галь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снов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ис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користа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жерел</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лічує</w:t>
      </w:r>
      <w:r w:rsidRPr="008825CB">
        <w:rPr>
          <w:rFonts w:ascii="Times New Roman" w:eastAsia="Times New Roman" w:hAnsi="Times New Roman" w:cs="Times New Roman"/>
          <w:kern w:val="0"/>
          <w:sz w:val="28"/>
          <w:szCs w:val="28"/>
          <w:lang w:eastAsia="ru-RU"/>
        </w:rPr>
        <w:t xml:space="preserve"> 303 </w:t>
      </w:r>
      <w:r w:rsidRPr="008825CB">
        <w:rPr>
          <w:rFonts w:ascii="Times New Roman" w:eastAsia="Times New Roman" w:hAnsi="Times New Roman" w:cs="Times New Roman" w:hint="eastAsia"/>
          <w:kern w:val="0"/>
          <w:sz w:val="28"/>
          <w:szCs w:val="28"/>
          <w:lang w:eastAsia="ru-RU"/>
        </w:rPr>
        <w:t>найменування</w:t>
      </w:r>
      <w:r w:rsidRPr="008825CB">
        <w:rPr>
          <w:rFonts w:ascii="Times New Roman" w:eastAsia="Times New Roman" w:hAnsi="Times New Roman" w:cs="Times New Roman"/>
          <w:kern w:val="0"/>
          <w:sz w:val="28"/>
          <w:szCs w:val="28"/>
          <w:lang w:eastAsia="ru-RU"/>
        </w:rPr>
        <w:t xml:space="preserve">, 48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озем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в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дат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галь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сяг</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ерт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овить</w:t>
      </w:r>
      <w:r w:rsidRPr="008825CB">
        <w:rPr>
          <w:rFonts w:ascii="Times New Roman" w:eastAsia="Times New Roman" w:hAnsi="Times New Roman" w:cs="Times New Roman"/>
          <w:kern w:val="0"/>
          <w:sz w:val="28"/>
          <w:szCs w:val="28"/>
          <w:lang w:eastAsia="ru-RU"/>
        </w:rPr>
        <w:t xml:space="preserve"> 250 </w:t>
      </w:r>
      <w:r w:rsidRPr="008825CB">
        <w:rPr>
          <w:rFonts w:ascii="Times New Roman" w:eastAsia="Times New Roman" w:hAnsi="Times New Roman" w:cs="Times New Roman" w:hint="eastAsia"/>
          <w:kern w:val="0"/>
          <w:sz w:val="28"/>
          <w:szCs w:val="28"/>
          <w:lang w:eastAsia="ru-RU"/>
        </w:rPr>
        <w:t>стор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нов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міс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бо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клад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166 </w:t>
      </w:r>
      <w:r w:rsidRPr="008825CB">
        <w:rPr>
          <w:rFonts w:ascii="Times New Roman" w:eastAsia="Times New Roman" w:hAnsi="Times New Roman" w:cs="Times New Roman" w:hint="eastAsia"/>
          <w:kern w:val="0"/>
          <w:sz w:val="28"/>
          <w:szCs w:val="28"/>
          <w:lang w:eastAsia="ru-RU"/>
        </w:rPr>
        <w:t>сторінка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бо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тить</w:t>
      </w:r>
      <w:r w:rsidRPr="008825CB">
        <w:rPr>
          <w:rFonts w:ascii="Times New Roman" w:eastAsia="Times New Roman" w:hAnsi="Times New Roman" w:cs="Times New Roman"/>
          <w:kern w:val="0"/>
          <w:sz w:val="28"/>
          <w:szCs w:val="28"/>
          <w:lang w:eastAsia="ru-RU"/>
        </w:rPr>
        <w:t xml:space="preserve"> 17 </w:t>
      </w:r>
      <w:r w:rsidRPr="008825CB">
        <w:rPr>
          <w:rFonts w:ascii="Times New Roman" w:eastAsia="Times New Roman" w:hAnsi="Times New Roman" w:cs="Times New Roman" w:hint="eastAsia"/>
          <w:kern w:val="0"/>
          <w:sz w:val="28"/>
          <w:szCs w:val="28"/>
          <w:lang w:eastAsia="ru-RU"/>
        </w:rPr>
        <w:t>рисун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ймають</w:t>
      </w:r>
      <w:r w:rsidRPr="008825CB">
        <w:rPr>
          <w:rFonts w:ascii="Times New Roman" w:eastAsia="Times New Roman" w:hAnsi="Times New Roman" w:cs="Times New Roman"/>
          <w:kern w:val="0"/>
          <w:sz w:val="28"/>
          <w:szCs w:val="28"/>
          <w:lang w:eastAsia="ru-RU"/>
        </w:rPr>
        <w:t xml:space="preserve"> 7 </w:t>
      </w:r>
      <w:r w:rsidRPr="008825CB">
        <w:rPr>
          <w:rFonts w:ascii="Times New Roman" w:eastAsia="Times New Roman" w:hAnsi="Times New Roman" w:cs="Times New Roman" w:hint="eastAsia"/>
          <w:kern w:val="0"/>
          <w:sz w:val="28"/>
          <w:szCs w:val="28"/>
          <w:lang w:eastAsia="ru-RU"/>
        </w:rPr>
        <w:t>сторінок</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ОСНОВ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МІС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ЕРТАЦІЇ</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сту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ґрунтова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ктуаль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знач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єк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едме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вд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иса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од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едстав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овиз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ктич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нач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вед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а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пробаці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зультат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ублік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сяг</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ертації</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діл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орети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сад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вч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бле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едстав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налі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бле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знач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ц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lastRenderedPageBreak/>
        <w:t>розглянут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нов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знач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я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йважливіш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овле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ріл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крес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руп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терміну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ко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роб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оретич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дел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Материнсь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актова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струк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ража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ліс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жи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еб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оє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истіс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амореаліз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евчу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іввіднош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ня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фер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л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едстав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к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осі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умі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оціаль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вищ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находи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о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обра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ічн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ит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гляд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фе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іліпп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фе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бува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продов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ь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и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нов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кладаю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ибок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ств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івчи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разелто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раме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щеряк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вчар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іліпп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ентраль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творення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фе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тер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це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ов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бува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мов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л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обіна</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Структур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да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гнітив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ведінков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нніс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мислов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ім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бува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стій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кроциркуля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форм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мі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удь</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я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чиня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мі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л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алініна</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Структур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акту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наміч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твор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вива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продов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сь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и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юд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ріксо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ростелі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вит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іній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ходи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ере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ва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риз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іод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л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ника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лік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ігураціє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лемент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ла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а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мен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ріксон</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Обґрунтову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заємозв’яз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гляда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від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значаль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вит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альш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дитяч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заємодії</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Форм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актеризу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ивал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етап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це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а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бува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род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л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каза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енситив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іод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ов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іо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чік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іо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бува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залеж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дапт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ї</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Виокрем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руп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значаль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пли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ам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сихолог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олог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омі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крес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лив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начущ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омі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сихологі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імей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демографі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lastRenderedPageBreak/>
        <w:t>чинни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ясова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л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овле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ж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у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однозначною</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став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оретич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наліз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роб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оретич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дел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світлю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а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еноме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ічн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ит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истем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наміч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вищ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ґрунтова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пущ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ц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міс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ам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ецифіч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укуп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значатиму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ов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із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руг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діл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рганіз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одич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безпеч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світ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рганізаці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иса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гра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знач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нов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казн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повід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ібра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одич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струментар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ґрунтова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бі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руп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уваних</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вч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роб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гра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дбача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и</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готовч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вед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лотаж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итано</w:t>
      </w:r>
      <w:r w:rsidRPr="008825CB">
        <w:rPr>
          <w:rFonts w:ascii="Times New Roman" w:eastAsia="Times New Roman" w:hAnsi="Times New Roman" w:cs="Times New Roman"/>
          <w:kern w:val="0"/>
          <w:sz w:val="28"/>
          <w:szCs w:val="28"/>
          <w:lang w:eastAsia="ru-RU"/>
        </w:rPr>
        <w:t xml:space="preserve"> 85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нов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робле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оретич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дел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трима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зультат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лотаж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знач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казн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ко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ібра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одич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струментар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бра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нов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ру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уваних</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руг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новн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бував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бі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а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ива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тягом</w:t>
      </w:r>
      <w:r w:rsidRPr="008825CB">
        <w:rPr>
          <w:rFonts w:ascii="Times New Roman" w:eastAsia="Times New Roman" w:hAnsi="Times New Roman" w:cs="Times New Roman"/>
          <w:kern w:val="0"/>
          <w:sz w:val="28"/>
          <w:szCs w:val="28"/>
          <w:lang w:eastAsia="ru-RU"/>
        </w:rPr>
        <w:t xml:space="preserve"> 2008-2010 </w:t>
      </w:r>
      <w:r w:rsidRPr="008825CB">
        <w:rPr>
          <w:rFonts w:ascii="Times New Roman" w:eastAsia="Times New Roman" w:hAnsi="Times New Roman" w:cs="Times New Roman" w:hint="eastAsia"/>
          <w:kern w:val="0"/>
          <w:sz w:val="28"/>
          <w:szCs w:val="28"/>
          <w:lang w:eastAsia="ru-RU"/>
        </w:rPr>
        <w:t>ро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зял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часть</w:t>
      </w:r>
      <w:r w:rsidRPr="008825CB">
        <w:rPr>
          <w:rFonts w:ascii="Times New Roman" w:eastAsia="Times New Roman" w:hAnsi="Times New Roman" w:cs="Times New Roman"/>
          <w:kern w:val="0"/>
          <w:sz w:val="28"/>
          <w:szCs w:val="28"/>
          <w:lang w:eastAsia="ru-RU"/>
        </w:rPr>
        <w:t xml:space="preserve"> 130 </w:t>
      </w:r>
      <w:r w:rsidRPr="008825CB">
        <w:rPr>
          <w:rFonts w:ascii="Times New Roman" w:eastAsia="Times New Roman" w:hAnsi="Times New Roman" w:cs="Times New Roman" w:hint="eastAsia"/>
          <w:kern w:val="0"/>
          <w:sz w:val="28"/>
          <w:szCs w:val="28"/>
          <w:lang w:eastAsia="ru-RU"/>
        </w:rPr>
        <w:t>матер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і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к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д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ванадцят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ж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ня</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ет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наліз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терпрет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дійснювало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тистич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рацю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трима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а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терпрет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держа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зультат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являлис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термінан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нов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оретич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дел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окрем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нов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мі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іме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олог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віт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рофесі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я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ґрунтова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обхід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вч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ж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мір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помог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бор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казни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мі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вчава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укуп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льов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амо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ґендер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ль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ґендер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едставля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гнітив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амоідентифік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гляда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укуп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гнітив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нніс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lastRenderedPageBreak/>
        <w:t>компонент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вед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гнітив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нніс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зов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ведінков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хід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осов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их</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Емоці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вчали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ьом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руп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казни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аморегуля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етент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імейни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значали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отирм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руп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казни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ам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дово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ні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иття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троспектив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огад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заєм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ір’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жа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лизьк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мей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демограф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актерист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олог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ул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знач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отирм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руп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казни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ологіч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ливостя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ологіч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ливостя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ливостя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ливостя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г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вче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віт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рофесій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раховували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казн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ві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йнят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кідлив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мо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ці</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Вибі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руп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ува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дійснював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рахування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к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нов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ритерії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рмі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були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г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ільк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і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ет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діл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хнь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ов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я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и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едстав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терпретаці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зультат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Застос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актор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наліз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ал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мо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яви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я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же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актеризу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в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містов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повнення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бл</w:t>
      </w:r>
      <w:r w:rsidRPr="008825CB">
        <w:rPr>
          <w:rFonts w:ascii="Times New Roman" w:eastAsia="Times New Roman" w:hAnsi="Times New Roman" w:cs="Times New Roman"/>
          <w:kern w:val="0"/>
          <w:sz w:val="28"/>
          <w:szCs w:val="28"/>
          <w:lang w:eastAsia="ru-RU"/>
        </w:rPr>
        <w:t xml:space="preserve">.1). </w:t>
      </w:r>
      <w:r w:rsidRPr="008825CB">
        <w:rPr>
          <w:rFonts w:ascii="Times New Roman" w:eastAsia="Times New Roman" w:hAnsi="Times New Roman" w:cs="Times New Roman" w:hint="eastAsia"/>
          <w:kern w:val="0"/>
          <w:sz w:val="28"/>
          <w:szCs w:val="28"/>
          <w:lang w:eastAsia="ru-RU"/>
        </w:rPr>
        <w:t>Отрима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зульт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тверджую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зультат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реляцій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налізу</w:t>
      </w:r>
      <w:r w:rsidRPr="008825CB">
        <w:rPr>
          <w:rFonts w:ascii="Times New Roman" w:eastAsia="Times New Roman" w:hAnsi="Times New Roman" w:cs="Times New Roman"/>
          <w:kern w:val="0"/>
          <w:sz w:val="28"/>
          <w:szCs w:val="28"/>
          <w:lang w:eastAsia="ru-RU"/>
        </w:rPr>
        <w:t xml:space="preserve"> (p&lt;0,05).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Таблиця</w:t>
      </w:r>
      <w:r w:rsidRPr="008825CB">
        <w:rPr>
          <w:rFonts w:ascii="Times New Roman" w:eastAsia="Times New Roman" w:hAnsi="Times New Roman" w:cs="Times New Roman"/>
          <w:kern w:val="0"/>
          <w:sz w:val="28"/>
          <w:szCs w:val="28"/>
          <w:lang w:eastAsia="ru-RU"/>
        </w:rPr>
        <w:t xml:space="preserve"> 1</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Наповн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Наз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актору</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Зміст</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Компонен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Фактор</w:t>
      </w:r>
      <w:r w:rsidRPr="008825CB">
        <w:rPr>
          <w:rFonts w:ascii="Times New Roman" w:eastAsia="Times New Roman" w:hAnsi="Times New Roman" w:cs="Times New Roman"/>
          <w:kern w:val="0"/>
          <w:sz w:val="28"/>
          <w:szCs w:val="28"/>
          <w:lang w:eastAsia="ru-RU"/>
        </w:rPr>
        <w:t xml:space="preserve"> 1 (9%)</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Поляриз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осов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Надмір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центр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і</w:t>
      </w:r>
      <w:r w:rsidRPr="008825CB">
        <w:rPr>
          <w:rFonts w:ascii="Times New Roman" w:eastAsia="Times New Roman" w:hAnsi="Times New Roman" w:cs="Times New Roman"/>
          <w:kern w:val="0"/>
          <w:sz w:val="28"/>
          <w:szCs w:val="28"/>
          <w:lang w:eastAsia="ru-RU"/>
        </w:rPr>
        <w:t xml:space="preserve"> (0,862), </w:t>
      </w:r>
      <w:r w:rsidRPr="008825CB">
        <w:rPr>
          <w:rFonts w:ascii="Times New Roman" w:eastAsia="Times New Roman" w:hAnsi="Times New Roman" w:cs="Times New Roman" w:hint="eastAsia"/>
          <w:kern w:val="0"/>
          <w:sz w:val="28"/>
          <w:szCs w:val="28"/>
          <w:lang w:eastAsia="ru-RU"/>
        </w:rPr>
        <w:t>емоцій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тан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ою</w:t>
      </w:r>
      <w:r w:rsidRPr="008825CB">
        <w:rPr>
          <w:rFonts w:ascii="Times New Roman" w:eastAsia="Times New Roman" w:hAnsi="Times New Roman" w:cs="Times New Roman"/>
          <w:kern w:val="0"/>
          <w:sz w:val="28"/>
          <w:szCs w:val="28"/>
          <w:lang w:eastAsia="ru-RU"/>
        </w:rPr>
        <w:t xml:space="preserve"> (0,837), </w:t>
      </w:r>
      <w:r w:rsidRPr="008825CB">
        <w:rPr>
          <w:rFonts w:ascii="Times New Roman" w:eastAsia="Times New Roman" w:hAnsi="Times New Roman" w:cs="Times New Roman" w:hint="eastAsia"/>
          <w:kern w:val="0"/>
          <w:sz w:val="28"/>
          <w:szCs w:val="28"/>
          <w:lang w:eastAsia="ru-RU"/>
        </w:rPr>
        <w:t>кар’єр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рієнт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0,501)</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Емоцій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ціннісний</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Фактор</w:t>
      </w:r>
      <w:r w:rsidRPr="008825CB">
        <w:rPr>
          <w:rFonts w:ascii="Times New Roman" w:eastAsia="Times New Roman" w:hAnsi="Times New Roman" w:cs="Times New Roman"/>
          <w:kern w:val="0"/>
          <w:sz w:val="28"/>
          <w:szCs w:val="28"/>
          <w:lang w:eastAsia="ru-RU"/>
        </w:rPr>
        <w:t xml:space="preserve"> 2 (9%)</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Вибі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ама</w:t>
      </w:r>
      <w:r w:rsidRPr="008825CB">
        <w:rPr>
          <w:rFonts w:ascii="Times New Roman" w:eastAsia="Times New Roman" w:hAnsi="Times New Roman" w:cs="Times New Roman"/>
          <w:kern w:val="0"/>
          <w:sz w:val="28"/>
          <w:szCs w:val="28"/>
          <w:lang w:eastAsia="ru-RU"/>
        </w:rPr>
        <w:t xml:space="preserve"> (0,729), </w:t>
      </w:r>
      <w:r w:rsidRPr="008825CB">
        <w:rPr>
          <w:rFonts w:ascii="Times New Roman" w:eastAsia="Times New Roman" w:hAnsi="Times New Roman" w:cs="Times New Roman" w:hint="eastAsia"/>
          <w:kern w:val="0"/>
          <w:sz w:val="28"/>
          <w:szCs w:val="28"/>
          <w:lang w:eastAsia="ru-RU"/>
        </w:rPr>
        <w:t>пози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ама</w:t>
      </w:r>
      <w:r w:rsidRPr="008825CB">
        <w:rPr>
          <w:rFonts w:ascii="Times New Roman" w:eastAsia="Times New Roman" w:hAnsi="Times New Roman" w:cs="Times New Roman"/>
          <w:kern w:val="0"/>
          <w:sz w:val="28"/>
          <w:szCs w:val="28"/>
          <w:lang w:eastAsia="ru-RU"/>
        </w:rPr>
        <w:t xml:space="preserve"> (0,785), </w:t>
      </w:r>
      <w:r w:rsidRPr="008825CB">
        <w:rPr>
          <w:rFonts w:ascii="Times New Roman" w:eastAsia="Times New Roman" w:hAnsi="Times New Roman" w:cs="Times New Roman" w:hint="eastAsia"/>
          <w:kern w:val="0"/>
          <w:sz w:val="28"/>
          <w:szCs w:val="28"/>
          <w:lang w:eastAsia="ru-RU"/>
        </w:rPr>
        <w:t>ранг</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ама</w:t>
      </w:r>
      <w:r w:rsidRPr="008825CB">
        <w:rPr>
          <w:rFonts w:ascii="Times New Roman" w:eastAsia="Times New Roman" w:hAnsi="Times New Roman" w:cs="Times New Roman"/>
          <w:kern w:val="0"/>
          <w:sz w:val="28"/>
          <w:szCs w:val="28"/>
          <w:lang w:eastAsia="ru-RU"/>
        </w:rPr>
        <w:t xml:space="preserve"> (0,763)</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Когнітив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ціннісний</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lastRenderedPageBreak/>
        <w:t>Фактор</w:t>
      </w:r>
      <w:r w:rsidRPr="008825CB">
        <w:rPr>
          <w:rFonts w:ascii="Times New Roman" w:eastAsia="Times New Roman" w:hAnsi="Times New Roman" w:cs="Times New Roman"/>
          <w:kern w:val="0"/>
          <w:sz w:val="28"/>
          <w:szCs w:val="28"/>
          <w:lang w:eastAsia="ru-RU"/>
        </w:rPr>
        <w:t xml:space="preserve"> 3 (7%)</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Заперечуюч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Ейфор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0,720), </w:t>
      </w:r>
      <w:r w:rsidRPr="008825CB">
        <w:rPr>
          <w:rFonts w:ascii="Times New Roman" w:eastAsia="Times New Roman" w:hAnsi="Times New Roman" w:cs="Times New Roman" w:hint="eastAsia"/>
          <w:kern w:val="0"/>
          <w:sz w:val="28"/>
          <w:szCs w:val="28"/>
          <w:lang w:eastAsia="ru-RU"/>
        </w:rPr>
        <w:t>гіпогестогнозич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0,697), </w:t>
      </w:r>
      <w:r w:rsidRPr="008825CB">
        <w:rPr>
          <w:rFonts w:ascii="Times New Roman" w:eastAsia="Times New Roman" w:hAnsi="Times New Roman" w:cs="Times New Roman" w:hint="eastAsia"/>
          <w:kern w:val="0"/>
          <w:sz w:val="28"/>
          <w:szCs w:val="28"/>
          <w:lang w:eastAsia="ru-RU"/>
        </w:rPr>
        <w:t>незнач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ивог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йнят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0,623)</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Емоційний</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Фактор</w:t>
      </w:r>
      <w:r w:rsidRPr="008825CB">
        <w:rPr>
          <w:rFonts w:ascii="Times New Roman" w:eastAsia="Times New Roman" w:hAnsi="Times New Roman" w:cs="Times New Roman"/>
          <w:kern w:val="0"/>
          <w:sz w:val="28"/>
          <w:szCs w:val="28"/>
          <w:lang w:eastAsia="ru-RU"/>
        </w:rPr>
        <w:t xml:space="preserve"> 4 (8%)</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Оптималь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Оптималь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0,931), </w:t>
      </w:r>
      <w:r w:rsidRPr="008825CB">
        <w:rPr>
          <w:rFonts w:ascii="Times New Roman" w:eastAsia="Times New Roman" w:hAnsi="Times New Roman" w:cs="Times New Roman" w:hint="eastAsia"/>
          <w:kern w:val="0"/>
          <w:sz w:val="28"/>
          <w:szCs w:val="28"/>
          <w:lang w:eastAsia="ru-RU"/>
        </w:rPr>
        <w:t>тривож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0,788)</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Емоційний</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Фактор</w:t>
      </w:r>
      <w:r w:rsidRPr="008825CB">
        <w:rPr>
          <w:rFonts w:ascii="Times New Roman" w:eastAsia="Times New Roman" w:hAnsi="Times New Roman" w:cs="Times New Roman"/>
          <w:kern w:val="0"/>
          <w:sz w:val="28"/>
          <w:szCs w:val="28"/>
          <w:lang w:eastAsia="ru-RU"/>
        </w:rPr>
        <w:t xml:space="preserve"> 5 (7%)</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Відсут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ивог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йнят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Тривог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йнят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0,856), </w:t>
      </w:r>
      <w:r w:rsidRPr="008825CB">
        <w:rPr>
          <w:rFonts w:ascii="Times New Roman" w:eastAsia="Times New Roman" w:hAnsi="Times New Roman" w:cs="Times New Roman" w:hint="eastAsia"/>
          <w:kern w:val="0"/>
          <w:sz w:val="28"/>
          <w:szCs w:val="28"/>
          <w:lang w:eastAsia="ru-RU"/>
        </w:rPr>
        <w:t>інтим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0,513)</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Емоцій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когнітивний</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Фактор</w:t>
      </w:r>
      <w:r w:rsidRPr="008825CB">
        <w:rPr>
          <w:rFonts w:ascii="Times New Roman" w:eastAsia="Times New Roman" w:hAnsi="Times New Roman" w:cs="Times New Roman"/>
          <w:kern w:val="0"/>
          <w:sz w:val="28"/>
          <w:szCs w:val="28"/>
          <w:lang w:eastAsia="ru-RU"/>
        </w:rPr>
        <w:t xml:space="preserve"> 6 (7%)</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Емо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осов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Емо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осов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0,653), </w:t>
      </w:r>
      <w:r w:rsidRPr="008825CB">
        <w:rPr>
          <w:rFonts w:ascii="Times New Roman" w:eastAsia="Times New Roman" w:hAnsi="Times New Roman" w:cs="Times New Roman" w:hint="eastAsia"/>
          <w:kern w:val="0"/>
          <w:sz w:val="28"/>
          <w:szCs w:val="28"/>
          <w:lang w:eastAsia="ru-RU"/>
        </w:rPr>
        <w:t>прихов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0,612)</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Емоцій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когнітивний</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Фактор</w:t>
      </w:r>
      <w:r w:rsidRPr="008825CB">
        <w:rPr>
          <w:rFonts w:ascii="Times New Roman" w:eastAsia="Times New Roman" w:hAnsi="Times New Roman" w:cs="Times New Roman"/>
          <w:kern w:val="0"/>
          <w:sz w:val="28"/>
          <w:szCs w:val="28"/>
          <w:lang w:eastAsia="ru-RU"/>
        </w:rPr>
        <w:t xml:space="preserve"> 7 (7%)</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Сприятлив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Сприятлив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0,872), </w:t>
      </w:r>
      <w:r w:rsidRPr="008825CB">
        <w:rPr>
          <w:rFonts w:ascii="Times New Roman" w:eastAsia="Times New Roman" w:hAnsi="Times New Roman" w:cs="Times New Roman" w:hint="eastAsia"/>
          <w:kern w:val="0"/>
          <w:sz w:val="28"/>
          <w:szCs w:val="28"/>
          <w:lang w:eastAsia="ru-RU"/>
        </w:rPr>
        <w:t>конфлік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йнят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0,754)</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Емоційний</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Фактор</w:t>
      </w:r>
      <w:r w:rsidRPr="008825CB">
        <w:rPr>
          <w:rFonts w:ascii="Times New Roman" w:eastAsia="Times New Roman" w:hAnsi="Times New Roman" w:cs="Times New Roman"/>
          <w:kern w:val="0"/>
          <w:sz w:val="28"/>
          <w:szCs w:val="28"/>
          <w:lang w:eastAsia="ru-RU"/>
        </w:rPr>
        <w:t xml:space="preserve"> 8 (6%)</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Усвідом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Усвідом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0,685)</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Когнітивний</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Фактор</w:t>
      </w:r>
      <w:r w:rsidRPr="008825CB">
        <w:rPr>
          <w:rFonts w:ascii="Times New Roman" w:eastAsia="Times New Roman" w:hAnsi="Times New Roman" w:cs="Times New Roman"/>
          <w:kern w:val="0"/>
          <w:sz w:val="28"/>
          <w:szCs w:val="28"/>
          <w:lang w:eastAsia="ru-RU"/>
        </w:rPr>
        <w:t xml:space="preserve"> 9 (6%)</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Бажа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Бажа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0,727), </w:t>
      </w:r>
      <w:r w:rsidRPr="008825CB">
        <w:rPr>
          <w:rFonts w:ascii="Times New Roman" w:eastAsia="Times New Roman" w:hAnsi="Times New Roman" w:cs="Times New Roman" w:hint="eastAsia"/>
          <w:kern w:val="0"/>
          <w:sz w:val="28"/>
          <w:szCs w:val="28"/>
          <w:lang w:eastAsia="ru-RU"/>
        </w:rPr>
        <w:t>оптималь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так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ою</w:t>
      </w:r>
      <w:r w:rsidRPr="008825CB">
        <w:rPr>
          <w:rFonts w:ascii="Times New Roman" w:eastAsia="Times New Roman" w:hAnsi="Times New Roman" w:cs="Times New Roman"/>
          <w:kern w:val="0"/>
          <w:sz w:val="28"/>
          <w:szCs w:val="28"/>
          <w:lang w:eastAsia="ru-RU"/>
        </w:rPr>
        <w:t xml:space="preserve"> (0,638)</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Емоційний</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Вияв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мбівалент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д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о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ятлив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ш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однозна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станов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заєм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д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о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жа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а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уперечлив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актування</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Шлях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будови</w:t>
      </w:r>
      <w:r w:rsidRPr="008825CB">
        <w:rPr>
          <w:rFonts w:ascii="Times New Roman" w:eastAsia="Times New Roman" w:hAnsi="Times New Roman" w:cs="Times New Roman"/>
          <w:kern w:val="0"/>
          <w:sz w:val="28"/>
          <w:szCs w:val="28"/>
          <w:lang w:eastAsia="ru-RU"/>
        </w:rPr>
        <w:t xml:space="preserve"> 8-</w:t>
      </w:r>
      <w:r w:rsidRPr="008825CB">
        <w:rPr>
          <w:rFonts w:ascii="Times New Roman" w:eastAsia="Times New Roman" w:hAnsi="Times New Roman" w:cs="Times New Roman" w:hint="eastAsia"/>
          <w:kern w:val="0"/>
          <w:sz w:val="28"/>
          <w:szCs w:val="28"/>
          <w:lang w:eastAsia="ru-RU"/>
        </w:rPr>
        <w:t>компонент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актор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дел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точн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я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знач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ц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рект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окрем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лемент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твердилас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ірматор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актор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наліз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будова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дел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стосова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єрархіч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актор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налі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зволил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яви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належ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казни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lastRenderedPageBreak/>
        <w:t>свідча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окремле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лемент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вір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належ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водила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стосування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реляцій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наліз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аних</w:t>
      </w:r>
      <w:r w:rsidRPr="008825CB">
        <w:rPr>
          <w:rFonts w:ascii="Times New Roman" w:eastAsia="Times New Roman" w:hAnsi="Times New Roman" w:cs="Times New Roman"/>
          <w:kern w:val="0"/>
          <w:sz w:val="28"/>
          <w:szCs w:val="28"/>
          <w:lang w:eastAsia="ru-RU"/>
        </w:rPr>
        <w:t xml:space="preserve"> (p&lt;0,05). </w:t>
      </w:r>
      <w:r w:rsidRPr="008825CB">
        <w:rPr>
          <w:rFonts w:ascii="Times New Roman" w:eastAsia="Times New Roman" w:hAnsi="Times New Roman" w:cs="Times New Roman" w:hint="eastAsia"/>
          <w:kern w:val="0"/>
          <w:sz w:val="28"/>
          <w:szCs w:val="28"/>
          <w:lang w:eastAsia="ru-RU"/>
        </w:rPr>
        <w:t>Подруж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атеринськ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йтісніш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іввідноси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дов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жа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истіс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в’яза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дов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ч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релю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дов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перечуюч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агіт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дов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тималь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перечуюч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в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господи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довов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сут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ивог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осов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іввідности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дов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ятлив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в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яриз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осов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люди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в’язу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дов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жа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амо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в’яз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дов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яриз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осов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Застос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ластер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наліз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зволил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окреми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руп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із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умовле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атент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хиль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сформова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умовле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визначе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31% </w:t>
      </w:r>
      <w:r w:rsidRPr="008825CB">
        <w:rPr>
          <w:rFonts w:ascii="Times New Roman" w:eastAsia="Times New Roman" w:hAnsi="Times New Roman" w:cs="Times New Roman" w:hint="eastAsia"/>
          <w:kern w:val="0"/>
          <w:sz w:val="28"/>
          <w:szCs w:val="28"/>
          <w:lang w:eastAsia="ru-RU"/>
        </w:rPr>
        <w:t>заг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ільк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ува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хиль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зумовле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раже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ч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36%);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хиль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умовле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раже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истіс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33%). </w:t>
      </w:r>
      <w:r w:rsidRPr="008825CB">
        <w:rPr>
          <w:rFonts w:ascii="Times New Roman" w:eastAsia="Times New Roman" w:hAnsi="Times New Roman" w:cs="Times New Roman" w:hint="eastAsia"/>
          <w:kern w:val="0"/>
          <w:sz w:val="28"/>
          <w:szCs w:val="28"/>
          <w:lang w:eastAsia="ru-RU"/>
        </w:rPr>
        <w:t>Корект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ласифік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дає</w:t>
      </w:r>
      <w:r w:rsidRPr="008825CB">
        <w:rPr>
          <w:rFonts w:ascii="Times New Roman" w:eastAsia="Times New Roman" w:hAnsi="Times New Roman" w:cs="Times New Roman"/>
          <w:kern w:val="0"/>
          <w:sz w:val="28"/>
          <w:szCs w:val="28"/>
          <w:lang w:eastAsia="ru-RU"/>
        </w:rPr>
        <w:t xml:space="preserve"> 100%.</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Отрима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зульт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ал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мо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ис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же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сформова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умовле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визначе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а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актер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йнижч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казн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атеринс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амо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йвищ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рівня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ш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рупп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казн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вагіт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повн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ідчи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дна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ише</w:t>
      </w:r>
      <w:r w:rsidRPr="008825CB">
        <w:rPr>
          <w:rFonts w:ascii="Times New Roman" w:eastAsia="Times New Roman" w:hAnsi="Times New Roman" w:cs="Times New Roman"/>
          <w:kern w:val="0"/>
          <w:sz w:val="28"/>
          <w:szCs w:val="28"/>
          <w:lang w:eastAsia="ru-RU"/>
        </w:rPr>
        <w:t xml:space="preserve"> 79% </w:t>
      </w:r>
      <w:r w:rsidRPr="008825CB">
        <w:rPr>
          <w:rFonts w:ascii="Times New Roman" w:eastAsia="Times New Roman" w:hAnsi="Times New Roman" w:cs="Times New Roman" w:hint="eastAsia"/>
          <w:kern w:val="0"/>
          <w:sz w:val="28"/>
          <w:szCs w:val="28"/>
          <w:lang w:eastAsia="ru-RU"/>
        </w:rPr>
        <w:t>ідентифіку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еб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лл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0,790). </w:t>
      </w:r>
      <w:r w:rsidRPr="008825CB">
        <w:rPr>
          <w:rFonts w:ascii="Times New Roman" w:eastAsia="Times New Roman" w:hAnsi="Times New Roman" w:cs="Times New Roman" w:hint="eastAsia"/>
          <w:kern w:val="0"/>
          <w:sz w:val="28"/>
          <w:szCs w:val="28"/>
          <w:lang w:eastAsia="ru-RU"/>
        </w:rPr>
        <w:t>Во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йбільш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мбівалент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рієнтова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осов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танці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38,88),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дмір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центраці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125,88). </w:t>
      </w:r>
      <w:r w:rsidRPr="008825CB">
        <w:rPr>
          <w:rFonts w:ascii="Times New Roman" w:eastAsia="Times New Roman" w:hAnsi="Times New Roman" w:cs="Times New Roman" w:hint="eastAsia"/>
          <w:kern w:val="0"/>
          <w:sz w:val="28"/>
          <w:szCs w:val="28"/>
          <w:lang w:eastAsia="ru-RU"/>
        </w:rPr>
        <w:t>Емоцій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в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кту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омі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ш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льш</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ивож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0,395)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нш</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ятлив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0,139). </w:t>
      </w:r>
      <w:r w:rsidRPr="008825CB">
        <w:rPr>
          <w:rFonts w:ascii="Times New Roman" w:eastAsia="Times New Roman" w:hAnsi="Times New Roman" w:cs="Times New Roman" w:hint="eastAsia"/>
          <w:kern w:val="0"/>
          <w:sz w:val="28"/>
          <w:szCs w:val="28"/>
          <w:lang w:eastAsia="ru-RU"/>
        </w:rPr>
        <w:t>Вагіт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акту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ж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цінююч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астіш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і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ш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акту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й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йфор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2,62).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Структур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ь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л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гнітив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цінніс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жа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лікт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ивож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сут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ятлив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тималь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перечуюч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когнітив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хов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нач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ільк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екту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тримал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твер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пущ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думов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ов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ь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жу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у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лив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lastRenderedPageBreak/>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дчас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г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к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л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татнь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ас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жи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явили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достатнь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отов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кту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хиль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сформова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актеризую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льш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ількіст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дчас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г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1,32).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омі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важа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овонародже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і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1,37).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рівня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ш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сформова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йбільш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балансова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різняю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йвищ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івне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итуатив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ивож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31,25), </w:t>
      </w:r>
      <w:r w:rsidRPr="008825CB">
        <w:rPr>
          <w:rFonts w:ascii="Times New Roman" w:eastAsia="Times New Roman" w:hAnsi="Times New Roman" w:cs="Times New Roman" w:hint="eastAsia"/>
          <w:kern w:val="0"/>
          <w:sz w:val="28"/>
          <w:szCs w:val="28"/>
          <w:lang w:eastAsia="ru-RU"/>
        </w:rPr>
        <w:t>схильніст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пресив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39,69). </w:t>
      </w:r>
      <w:r w:rsidRPr="008825CB">
        <w:rPr>
          <w:rFonts w:ascii="Times New Roman" w:eastAsia="Times New Roman" w:hAnsi="Times New Roman" w:cs="Times New Roman" w:hint="eastAsia"/>
          <w:kern w:val="0"/>
          <w:sz w:val="28"/>
          <w:szCs w:val="28"/>
          <w:lang w:eastAsia="ru-RU"/>
        </w:rPr>
        <w:t>Своєчас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рек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а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сформова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працю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ивож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ах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пресив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ямова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вит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ріл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жу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у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ом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сурс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прям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льш</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балансова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йбутньому</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рівня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во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ш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о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явили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йменш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доволе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ої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ні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иття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32,27)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хиль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межув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терес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мк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м’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урбот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ключ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м’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явля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леж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д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чув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амопожертв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л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у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задоволе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лл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осподи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121,33). </w:t>
      </w:r>
      <w:r w:rsidRPr="008825CB">
        <w:rPr>
          <w:rFonts w:ascii="Times New Roman" w:eastAsia="Times New Roman" w:hAnsi="Times New Roman" w:cs="Times New Roman" w:hint="eastAsia"/>
          <w:kern w:val="0"/>
          <w:sz w:val="28"/>
          <w:szCs w:val="28"/>
          <w:lang w:eastAsia="ru-RU"/>
        </w:rPr>
        <w:t>Практич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бо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вин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у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истемн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ямовувати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иш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л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м’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л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безпечи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вищ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доволе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люб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мей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л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ображатиме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йнят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структив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станова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осов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Формаль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умовле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раже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ч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омі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ш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о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йбільш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хиль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актеризув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еб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жін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фіку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еб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ллю</w:t>
      </w:r>
      <w:r w:rsidRPr="008825CB">
        <w:rPr>
          <w:rFonts w:ascii="Times New Roman" w:eastAsia="Times New Roman" w:hAnsi="Times New Roman" w:cs="Times New Roman"/>
          <w:kern w:val="0"/>
          <w:sz w:val="28"/>
          <w:szCs w:val="28"/>
          <w:lang w:eastAsia="ru-RU"/>
        </w:rPr>
        <w:t xml:space="preserve"> (100%), </w:t>
      </w:r>
      <w:r w:rsidRPr="008825CB">
        <w:rPr>
          <w:rFonts w:ascii="Times New Roman" w:eastAsia="Times New Roman" w:hAnsi="Times New Roman" w:cs="Times New Roman" w:hint="eastAsia"/>
          <w:kern w:val="0"/>
          <w:sz w:val="28"/>
          <w:szCs w:val="28"/>
          <w:lang w:eastAsia="ru-RU"/>
        </w:rPr>
        <w:t>одна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иш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ви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да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образ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йвищ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іорите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періш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ит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г</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ам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w:t>
      </w:r>
      <w:r w:rsidRPr="008825CB">
        <w:rPr>
          <w:rFonts w:ascii="Times New Roman" w:eastAsia="Times New Roman" w:hAnsi="Times New Roman" w:cs="Times New Roman"/>
          <w:kern w:val="0"/>
          <w:sz w:val="28"/>
          <w:szCs w:val="28"/>
          <w:lang w:eastAsia="ru-RU"/>
        </w:rPr>
        <w:t xml:space="preserve">=30,257; </w:t>
      </w:r>
      <w:r w:rsidRPr="008825CB">
        <w:rPr>
          <w:rFonts w:ascii="Times New Roman" w:eastAsia="Times New Roman" w:hAnsi="Times New Roman" w:cs="Times New Roman" w:hint="eastAsia"/>
          <w:kern w:val="0"/>
          <w:sz w:val="28"/>
          <w:szCs w:val="28"/>
          <w:lang w:eastAsia="ru-RU"/>
        </w:rPr>
        <w:t>Р</w:t>
      </w:r>
      <w:r w:rsidRPr="008825CB">
        <w:rPr>
          <w:rFonts w:ascii="Times New Roman" w:eastAsia="Times New Roman" w:hAnsi="Times New Roman" w:cs="Times New Roman"/>
          <w:kern w:val="0"/>
          <w:sz w:val="28"/>
          <w:szCs w:val="28"/>
          <w:lang w:eastAsia="ru-RU"/>
        </w:rPr>
        <w:t xml:space="preserve">&lt;0,001)).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ь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хиль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ятлив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0,404), </w:t>
      </w:r>
      <w:r w:rsidRPr="008825CB">
        <w:rPr>
          <w:rFonts w:ascii="Times New Roman" w:eastAsia="Times New Roman" w:hAnsi="Times New Roman" w:cs="Times New Roman" w:hint="eastAsia"/>
          <w:kern w:val="0"/>
          <w:sz w:val="28"/>
          <w:szCs w:val="28"/>
          <w:lang w:eastAsia="ru-RU"/>
        </w:rPr>
        <w:t>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ивож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0,042). </w:t>
      </w:r>
      <w:r w:rsidRPr="008825CB">
        <w:rPr>
          <w:rFonts w:ascii="Times New Roman" w:eastAsia="Times New Roman" w:hAnsi="Times New Roman" w:cs="Times New Roman" w:hint="eastAsia"/>
          <w:kern w:val="0"/>
          <w:sz w:val="28"/>
          <w:szCs w:val="28"/>
          <w:lang w:eastAsia="ru-RU"/>
        </w:rPr>
        <w:t>Во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являтиму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дмір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центр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115,55)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хиль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танцію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34,58).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Структур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ь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л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гнітив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цінніс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цінніс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яриз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осов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так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ивож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перечуюч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лікт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когнітив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пресив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гнітив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емоцій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цінніс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сут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ивог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йнят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міс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ідчи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мбівалент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актува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стано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осов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в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явл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упере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нутрішн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атент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акте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яв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дов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ідчил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структив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яв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аль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актува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ов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зитив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нутрішнь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повне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уперечностями</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lastRenderedPageBreak/>
        <w:t>Жінка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аль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таман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балансова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бо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лужб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ь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вин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рієнтувати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отов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аліз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унк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альш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ктуаліз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н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начущ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ігу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альш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вит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ом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вдання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ста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станов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ланс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лемент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ь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ам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ч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атеринс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зволи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низи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аль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хнь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лив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ва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лі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верт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ологіч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актор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изи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ри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винош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дчас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ги</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Усвідомле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умовле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раже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истіс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омі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ш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о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йбільш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хиль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актув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еб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особист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люди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господи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о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фіку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еб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лл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зи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ам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w:t>
      </w:r>
      <w:r w:rsidRPr="008825CB">
        <w:rPr>
          <w:rFonts w:ascii="Times New Roman" w:eastAsia="Times New Roman" w:hAnsi="Times New Roman" w:cs="Times New Roman"/>
          <w:kern w:val="0"/>
          <w:sz w:val="28"/>
          <w:szCs w:val="28"/>
          <w:lang w:eastAsia="ru-RU"/>
        </w:rPr>
        <w:t xml:space="preserve">=16,709; </w:t>
      </w:r>
      <w:r w:rsidRPr="008825CB">
        <w:rPr>
          <w:rFonts w:ascii="Times New Roman" w:eastAsia="Times New Roman" w:hAnsi="Times New Roman" w:cs="Times New Roman" w:hint="eastAsia"/>
          <w:kern w:val="0"/>
          <w:sz w:val="28"/>
          <w:szCs w:val="28"/>
          <w:lang w:eastAsia="ru-RU"/>
        </w:rPr>
        <w:t>Р</w:t>
      </w:r>
      <w:r w:rsidRPr="008825CB">
        <w:rPr>
          <w:rFonts w:ascii="Times New Roman" w:eastAsia="Times New Roman" w:hAnsi="Times New Roman" w:cs="Times New Roman"/>
          <w:kern w:val="0"/>
          <w:sz w:val="28"/>
          <w:szCs w:val="28"/>
          <w:lang w:eastAsia="ru-RU"/>
        </w:rPr>
        <w:t xml:space="preserve">&lt;0,001))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важа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ом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актеризу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ража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йнят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осов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1,27)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ейфорійн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1,77). </w:t>
      </w:r>
      <w:r w:rsidRPr="008825CB">
        <w:rPr>
          <w:rFonts w:ascii="Times New Roman" w:eastAsia="Times New Roman" w:hAnsi="Times New Roman" w:cs="Times New Roman" w:hint="eastAsia"/>
          <w:kern w:val="0"/>
          <w:sz w:val="28"/>
          <w:szCs w:val="28"/>
          <w:lang w:eastAsia="ru-RU"/>
        </w:rPr>
        <w:t>Во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хиль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танцію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34,95) </w:t>
      </w:r>
      <w:r w:rsidRPr="008825CB">
        <w:rPr>
          <w:rFonts w:ascii="Times New Roman" w:eastAsia="Times New Roman" w:hAnsi="Times New Roman" w:cs="Times New Roman" w:hint="eastAsia"/>
          <w:kern w:val="0"/>
          <w:sz w:val="28"/>
          <w:szCs w:val="28"/>
          <w:lang w:eastAsia="ru-RU"/>
        </w:rPr>
        <w:t>ч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дмір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глин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носин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114,05).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Структур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ь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л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гнітив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хов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цінніс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н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пресив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сут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переч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яриз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осов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йфор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когнітив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так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лікт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міс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ідчи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н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ш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я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тама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уперечлив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дов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Ї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ластив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балансова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хиль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рівня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сфомова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актеризую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льш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ількіст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час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г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1,62)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омі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важа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мовля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к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яц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ьо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1,67).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ь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жлив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фесій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аліз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ціль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важаєм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шир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світниц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бо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аватим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формаці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єдн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нь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фесій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ш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лей</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нов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загальн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трима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зультат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будова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дел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ис</w:t>
      </w:r>
      <w:r w:rsidRPr="008825CB">
        <w:rPr>
          <w:rFonts w:ascii="Times New Roman" w:eastAsia="Times New Roman" w:hAnsi="Times New Roman" w:cs="Times New Roman"/>
          <w:kern w:val="0"/>
          <w:sz w:val="28"/>
          <w:szCs w:val="28"/>
          <w:lang w:eastAsia="ru-RU"/>
        </w:rPr>
        <w:t xml:space="preserve">.1), </w:t>
      </w:r>
      <w:r w:rsidRPr="008825CB">
        <w:rPr>
          <w:rFonts w:ascii="Times New Roman" w:eastAsia="Times New Roman" w:hAnsi="Times New Roman" w:cs="Times New Roman" w:hint="eastAsia"/>
          <w:kern w:val="0"/>
          <w:sz w:val="28"/>
          <w:szCs w:val="28"/>
          <w:lang w:eastAsia="ru-RU"/>
        </w:rPr>
        <w:t>я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ису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логі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дел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обража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заємозв’яз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осередже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ваг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галь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ецифі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а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зитив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гатив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однознач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пли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lastRenderedPageBreak/>
        <w:t xml:space="preserve"> </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ВИСНОВКИ</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ерт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едстав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оретич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ґрунт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твер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трима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зульт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зволя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роби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к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сновки</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1.</w:t>
      </w:r>
      <w:r w:rsidRPr="008825CB">
        <w:rPr>
          <w:rFonts w:ascii="Times New Roman" w:eastAsia="Times New Roman" w:hAnsi="Times New Roman" w:cs="Times New Roman"/>
          <w:kern w:val="0"/>
          <w:sz w:val="28"/>
          <w:szCs w:val="28"/>
          <w:lang w:eastAsia="ru-RU"/>
        </w:rPr>
        <w:tab/>
        <w:t xml:space="preserve"> </w:t>
      </w:r>
      <w:r w:rsidRPr="008825CB">
        <w:rPr>
          <w:rFonts w:ascii="Times New Roman" w:eastAsia="Times New Roman" w:hAnsi="Times New Roman" w:cs="Times New Roman" w:hint="eastAsia"/>
          <w:kern w:val="0"/>
          <w:sz w:val="28"/>
          <w:szCs w:val="28"/>
          <w:lang w:eastAsia="ru-RU"/>
        </w:rPr>
        <w:t>Материнсь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гляда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истем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наміч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вищ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истем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явля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належ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намі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стійк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тус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леж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овнішні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нутрішні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мо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укуп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заємозалеж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гнітив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нніс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мислов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ведінков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гнітив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нніс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мислов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lastRenderedPageBreak/>
        <w:t>визнач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вин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ведінков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торинним</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2.</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Обґрунтова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дуктив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стос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вч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казни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крива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гнітив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усвідомл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н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еб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і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гля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унк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нніс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н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н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жи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в’яза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ясу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аморегуля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етент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іме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дово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ні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иття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лив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заєми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ласн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ір’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ств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жа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лизьк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мей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демограф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лив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віт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рофесі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ві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йнят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кідлив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мов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олог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олог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лив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олог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лив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лив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лив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г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актерист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в</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3.</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Вияв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я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сформова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аль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сформова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йчастіш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умовлю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визначе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аль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раже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ч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раже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истіс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ж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яв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гнітив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нніс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ецифіч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єдна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б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містов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повн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ж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умовлю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мін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хн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актеристи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дніє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ливос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я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и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мбівалент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являє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дночасн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су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структив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структив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кладових</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Несформова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йменш</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ова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а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ь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таман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прийня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риятлив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ти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йбільш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між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йбільш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хиль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яр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актува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біг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рієнтова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балансова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заєм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ду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рівноваже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ість</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4.</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Встанов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галь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і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ециф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ж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галь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зитив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жа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олові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ть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галь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гатив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ступа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истіс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ивож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пресив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іме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гатив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в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мей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л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олог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ві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передні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виноше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яв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кладнен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а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аб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а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г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дчас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г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віт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рофесі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кідлив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мов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Несформова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lastRenderedPageBreak/>
        <w:t>детерміну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ізна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ах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в’яза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іме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ивал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люб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жи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ж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дич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визнач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заєм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оє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ір’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зитив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ов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ь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етент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ах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лас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и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доров’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іме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ільк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і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олог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віт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рофесі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щ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івен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ві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однознач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пливатим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ь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фесій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йнятість</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Формаль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я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силюватиму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итуатив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ивож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ах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іме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ільк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і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жи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дич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ц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жи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олог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ві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рива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гатоплід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слаблюватиму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аль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повід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ізна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дово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люб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однозна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заєм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оє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ір’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ві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однознач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пли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иму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і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етент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ах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и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доров’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лизьк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іме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і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Позитив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ецифіч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ступаю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ріл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ах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в’яза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іме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іме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дово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люб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мог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дкин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заємина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ір’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віт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рофесій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фесій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йнят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гатив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ь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ах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юбо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і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ібераль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винош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ві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кідлив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мов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однозначн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ь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є</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нь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імей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ільк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і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ивал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шлюб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іолог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агатоплід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і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Перспектив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альш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ліджен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бачають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вчен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ступ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а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роб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профілакти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гра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час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гів</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СПИС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УБЛІКОВА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ВТОР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ЦЬ</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М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ЕРТАЦІЇ</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ублікова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нов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зульт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ертації</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1.</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іагности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жлив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тод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бо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роділля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я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дчас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ітей</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Психолог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спектив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2009.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пуск</w:t>
      </w:r>
      <w:r w:rsidRPr="008825CB">
        <w:rPr>
          <w:rFonts w:ascii="Times New Roman" w:eastAsia="Times New Roman" w:hAnsi="Times New Roman" w:cs="Times New Roman"/>
          <w:kern w:val="0"/>
          <w:sz w:val="28"/>
          <w:szCs w:val="28"/>
          <w:lang w:eastAsia="ru-RU"/>
        </w:rPr>
        <w:t xml:space="preserve"> 14.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107</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114.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2.</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л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льові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ист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lastRenderedPageBreak/>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іо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рілості</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Пробле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г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дагогіч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бірни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ц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ститу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стю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П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країни</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ксимен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аст</w:t>
      </w:r>
      <w:r w:rsidRPr="008825CB">
        <w:rPr>
          <w:rFonts w:ascii="Times New Roman" w:eastAsia="Times New Roman" w:hAnsi="Times New Roman" w:cs="Times New Roman"/>
          <w:kern w:val="0"/>
          <w:sz w:val="28"/>
          <w:szCs w:val="28"/>
          <w:lang w:eastAsia="ru-RU"/>
        </w:rPr>
        <w:t xml:space="preserve">. 1.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w:t>
      </w:r>
      <w:r w:rsidRPr="008825CB">
        <w:rPr>
          <w:rFonts w:ascii="Times New Roman" w:eastAsia="Times New Roman" w:hAnsi="Times New Roman" w:cs="Times New Roman"/>
          <w:kern w:val="0"/>
          <w:sz w:val="28"/>
          <w:szCs w:val="28"/>
          <w:lang w:eastAsia="ru-RU"/>
        </w:rPr>
        <w:t xml:space="preserve">., 2009.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417</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426.</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3.</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оцій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в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Практич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бо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2011.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6 (143).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11</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16.</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4.</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сихолог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в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ноше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доноше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ітей</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Осві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гіо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іт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унік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країнськ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урнал</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2011.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3.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266</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271.</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5.</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лив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зитив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диференційован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амоставленням</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Пробле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г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дагогіч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бірни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ц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ститу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м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Костю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ціон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П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країни</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Д</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аксимен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w:t>
      </w:r>
      <w:r w:rsidRPr="008825CB">
        <w:rPr>
          <w:rFonts w:ascii="Times New Roman" w:eastAsia="Times New Roman" w:hAnsi="Times New Roman" w:cs="Times New Roman"/>
          <w:kern w:val="0"/>
          <w:sz w:val="28"/>
          <w:szCs w:val="28"/>
          <w:lang w:eastAsia="ru-RU"/>
        </w:rPr>
        <w:t xml:space="preserve">., 2011.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ХІІ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w:t>
      </w:r>
      <w:r w:rsidRPr="008825CB">
        <w:rPr>
          <w:rFonts w:ascii="Times New Roman" w:eastAsia="Times New Roman" w:hAnsi="Times New Roman" w:cs="Times New Roman"/>
          <w:kern w:val="0"/>
          <w:sz w:val="28"/>
          <w:szCs w:val="28"/>
          <w:lang w:eastAsia="ru-RU"/>
        </w:rPr>
        <w:t xml:space="preserve">. 3.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302</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310.</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6.</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истем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Пробле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г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дагогіч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бірни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ц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ститу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м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Костю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ціон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П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країни</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Д</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аксимен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w:t>
      </w:r>
      <w:r w:rsidRPr="008825CB">
        <w:rPr>
          <w:rFonts w:ascii="Times New Roman" w:eastAsia="Times New Roman" w:hAnsi="Times New Roman" w:cs="Times New Roman"/>
          <w:kern w:val="0"/>
          <w:sz w:val="28"/>
          <w:szCs w:val="28"/>
          <w:lang w:eastAsia="ru-RU"/>
        </w:rPr>
        <w:t xml:space="preserve">., 2012. </w:t>
      </w:r>
      <w:r w:rsidRPr="008825CB">
        <w:rPr>
          <w:rFonts w:ascii="Times New Roman" w:eastAsia="Times New Roman" w:hAnsi="Times New Roman" w:cs="Times New Roman" w:hint="eastAsia"/>
          <w:kern w:val="0"/>
          <w:sz w:val="28"/>
          <w:szCs w:val="28"/>
          <w:lang w:eastAsia="ru-RU"/>
        </w:rPr>
        <w:t>–Т</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ХІ</w:t>
      </w:r>
      <w:r w:rsidRPr="008825CB">
        <w:rPr>
          <w:rFonts w:ascii="Times New Roman" w:eastAsia="Times New Roman" w:hAnsi="Times New Roman" w:cs="Times New Roman"/>
          <w:kern w:val="0"/>
          <w:sz w:val="28"/>
          <w:szCs w:val="28"/>
          <w:lang w:eastAsia="ru-RU"/>
        </w:rPr>
        <w:t xml:space="preserve">V.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w:t>
      </w:r>
      <w:r w:rsidRPr="008825CB">
        <w:rPr>
          <w:rFonts w:ascii="Times New Roman" w:eastAsia="Times New Roman" w:hAnsi="Times New Roman" w:cs="Times New Roman"/>
          <w:kern w:val="0"/>
          <w:sz w:val="28"/>
          <w:szCs w:val="28"/>
          <w:lang w:eastAsia="ru-RU"/>
        </w:rPr>
        <w:t xml:space="preserve">.2.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290</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297.</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7.</w:t>
      </w:r>
      <w:r w:rsidRPr="008825CB">
        <w:rPr>
          <w:rFonts w:ascii="Times New Roman" w:eastAsia="Times New Roman" w:hAnsi="Times New Roman" w:cs="Times New Roman"/>
          <w:kern w:val="0"/>
          <w:sz w:val="28"/>
          <w:szCs w:val="28"/>
          <w:lang w:eastAsia="ru-RU"/>
        </w:rPr>
        <w:tab/>
        <w:t xml:space="preserve">Perun M. Maternal identity of women in the postpartum period /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Perun // Journal of Education, Culture and Society.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2013.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1.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w:t>
      </w:r>
      <w:r w:rsidRPr="008825CB">
        <w:rPr>
          <w:rFonts w:ascii="Times New Roman" w:eastAsia="Times New Roman" w:hAnsi="Times New Roman" w:cs="Times New Roman"/>
          <w:kern w:val="0"/>
          <w:sz w:val="28"/>
          <w:szCs w:val="28"/>
          <w:lang w:eastAsia="ru-RU"/>
        </w:rPr>
        <w:t>. 95</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105.</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ублікова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пробацій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актеру</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8.</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д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звитк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соціаль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спект</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Вісни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ьвівс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ціон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ніверсите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ер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ілософськ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ьв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давнич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ент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м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в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ранка</w:t>
      </w:r>
      <w:r w:rsidRPr="008825CB">
        <w:rPr>
          <w:rFonts w:ascii="Times New Roman" w:eastAsia="Times New Roman" w:hAnsi="Times New Roman" w:cs="Times New Roman"/>
          <w:kern w:val="0"/>
          <w:sz w:val="28"/>
          <w:szCs w:val="28"/>
          <w:lang w:eastAsia="ru-RU"/>
        </w:rPr>
        <w:t xml:space="preserve">, 2009.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п</w:t>
      </w:r>
      <w:r w:rsidRPr="008825CB">
        <w:rPr>
          <w:rFonts w:ascii="Times New Roman" w:eastAsia="Times New Roman" w:hAnsi="Times New Roman" w:cs="Times New Roman"/>
          <w:kern w:val="0"/>
          <w:sz w:val="28"/>
          <w:szCs w:val="28"/>
          <w:lang w:eastAsia="ru-RU"/>
        </w:rPr>
        <w:t xml:space="preserve">. 12.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225</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234.</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9.</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лив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едчас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ітей</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Генде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к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доров’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ал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I </w:t>
      </w:r>
      <w:r w:rsidRPr="008825CB">
        <w:rPr>
          <w:rFonts w:ascii="Times New Roman" w:eastAsia="Times New Roman" w:hAnsi="Times New Roman" w:cs="Times New Roman" w:hint="eastAsia"/>
          <w:kern w:val="0"/>
          <w:sz w:val="28"/>
          <w:szCs w:val="28"/>
          <w:lang w:eastAsia="ru-RU"/>
        </w:rPr>
        <w:t>Науков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рактич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ерен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ків</w:t>
      </w:r>
      <w:r w:rsidRPr="008825CB">
        <w:rPr>
          <w:rFonts w:ascii="Times New Roman" w:eastAsia="Times New Roman" w:hAnsi="Times New Roman" w:cs="Times New Roman"/>
          <w:kern w:val="0"/>
          <w:sz w:val="28"/>
          <w:szCs w:val="28"/>
          <w:lang w:eastAsia="ru-RU"/>
        </w:rPr>
        <w:t xml:space="preserve">, 22-23 </w:t>
      </w:r>
      <w:r w:rsidRPr="008825CB">
        <w:rPr>
          <w:rFonts w:ascii="Times New Roman" w:eastAsia="Times New Roman" w:hAnsi="Times New Roman" w:cs="Times New Roman" w:hint="eastAsia"/>
          <w:kern w:val="0"/>
          <w:sz w:val="28"/>
          <w:szCs w:val="28"/>
          <w:lang w:eastAsia="ru-RU"/>
        </w:rPr>
        <w:t>жовтня</w:t>
      </w:r>
      <w:r w:rsidRPr="008825CB">
        <w:rPr>
          <w:rFonts w:ascii="Times New Roman" w:eastAsia="Times New Roman" w:hAnsi="Times New Roman" w:cs="Times New Roman"/>
          <w:kern w:val="0"/>
          <w:sz w:val="28"/>
          <w:szCs w:val="28"/>
          <w:lang w:eastAsia="ru-RU"/>
        </w:rPr>
        <w:t xml:space="preserve"> 2008.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ків</w:t>
      </w:r>
      <w:r w:rsidRPr="008825CB">
        <w:rPr>
          <w:rFonts w:ascii="Times New Roman" w:eastAsia="Times New Roman" w:hAnsi="Times New Roman" w:cs="Times New Roman"/>
          <w:kern w:val="0"/>
          <w:sz w:val="28"/>
          <w:szCs w:val="28"/>
          <w:lang w:eastAsia="ru-RU"/>
        </w:rPr>
        <w:t xml:space="preserve">, 2008.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184</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185.</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10.</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льов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іорите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лод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в</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Тез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віт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ерен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ілософс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акульте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ьвівс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ціон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ніверсите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м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в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ранка</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Від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правл</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ф</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льни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ьв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давнич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ент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м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в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ранка</w:t>
      </w:r>
      <w:r w:rsidRPr="008825CB">
        <w:rPr>
          <w:rFonts w:ascii="Times New Roman" w:eastAsia="Times New Roman" w:hAnsi="Times New Roman" w:cs="Times New Roman"/>
          <w:kern w:val="0"/>
          <w:sz w:val="28"/>
          <w:szCs w:val="28"/>
          <w:lang w:eastAsia="ru-RU"/>
        </w:rPr>
        <w:t xml:space="preserve">, 2009.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п</w:t>
      </w:r>
      <w:r w:rsidRPr="008825CB">
        <w:rPr>
          <w:rFonts w:ascii="Times New Roman" w:eastAsia="Times New Roman" w:hAnsi="Times New Roman" w:cs="Times New Roman"/>
          <w:kern w:val="0"/>
          <w:sz w:val="28"/>
          <w:szCs w:val="28"/>
          <w:lang w:eastAsia="ru-RU"/>
        </w:rPr>
        <w:t xml:space="preserve">. 6.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190</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192.</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11.</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ен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амоотношен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оворожденны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ладенцев</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Материал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кладов</w:t>
      </w:r>
      <w:r w:rsidRPr="008825CB">
        <w:rPr>
          <w:rFonts w:ascii="Times New Roman" w:eastAsia="Times New Roman" w:hAnsi="Times New Roman" w:cs="Times New Roman"/>
          <w:kern w:val="0"/>
          <w:sz w:val="28"/>
          <w:szCs w:val="28"/>
          <w:lang w:eastAsia="ru-RU"/>
        </w:rPr>
        <w:t xml:space="preserve"> XVI</w:t>
      </w:r>
      <w:r w:rsidRPr="008825CB">
        <w:rPr>
          <w:rFonts w:ascii="Times New Roman" w:eastAsia="Times New Roman" w:hAnsi="Times New Roman" w:cs="Times New Roman" w:hint="eastAsia"/>
          <w:kern w:val="0"/>
          <w:sz w:val="28"/>
          <w:szCs w:val="28"/>
          <w:lang w:eastAsia="ru-RU"/>
        </w:rPr>
        <w:t>І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ждународн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еренци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уденто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спиранто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лоды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чены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омоносов»</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по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д</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ндреев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ндриян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нтип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стяк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МАК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lastRenderedPageBreak/>
        <w:t>Пресс</w:t>
      </w:r>
      <w:r w:rsidRPr="008825CB">
        <w:rPr>
          <w:rFonts w:ascii="Times New Roman" w:eastAsia="Times New Roman" w:hAnsi="Times New Roman" w:cs="Times New Roman"/>
          <w:kern w:val="0"/>
          <w:sz w:val="28"/>
          <w:szCs w:val="28"/>
          <w:lang w:eastAsia="ru-RU"/>
        </w:rPr>
        <w:t xml:space="preserve">, 2011.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661</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663.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лектрон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сур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ж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сту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тті</w:t>
      </w:r>
      <w:r w:rsidRPr="008825CB">
        <w:rPr>
          <w:rFonts w:ascii="Times New Roman" w:eastAsia="Times New Roman" w:hAnsi="Times New Roman" w:cs="Times New Roman"/>
          <w:kern w:val="0"/>
          <w:sz w:val="28"/>
          <w:szCs w:val="28"/>
          <w:lang w:eastAsia="ru-RU"/>
        </w:rPr>
        <w:t>: http://lomonosov-msu.ru/archive/Lomonosov_2011/1456/33505_08c9.pdf</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12.</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в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мовля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агітності</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Генде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к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доров’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ал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w:t>
      </w:r>
      <w:r w:rsidRPr="008825CB">
        <w:rPr>
          <w:rFonts w:ascii="Times New Roman" w:eastAsia="Times New Roman" w:hAnsi="Times New Roman" w:cs="Times New Roman"/>
          <w:kern w:val="0"/>
          <w:sz w:val="28"/>
          <w:szCs w:val="28"/>
          <w:lang w:eastAsia="ru-RU"/>
        </w:rPr>
        <w:t xml:space="preserve">II </w:t>
      </w:r>
      <w:r w:rsidRPr="008825CB">
        <w:rPr>
          <w:rFonts w:ascii="Times New Roman" w:eastAsia="Times New Roman" w:hAnsi="Times New Roman" w:cs="Times New Roman" w:hint="eastAsia"/>
          <w:kern w:val="0"/>
          <w:sz w:val="28"/>
          <w:szCs w:val="28"/>
          <w:lang w:eastAsia="ru-RU"/>
        </w:rPr>
        <w:t>Науков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практич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ерен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ків</w:t>
      </w:r>
      <w:r w:rsidRPr="008825CB">
        <w:rPr>
          <w:rFonts w:ascii="Times New Roman" w:eastAsia="Times New Roman" w:hAnsi="Times New Roman" w:cs="Times New Roman"/>
          <w:kern w:val="0"/>
          <w:sz w:val="28"/>
          <w:szCs w:val="28"/>
          <w:lang w:eastAsia="ru-RU"/>
        </w:rPr>
        <w:t xml:space="preserve">, 19-20 </w:t>
      </w:r>
      <w:r w:rsidRPr="008825CB">
        <w:rPr>
          <w:rFonts w:ascii="Times New Roman" w:eastAsia="Times New Roman" w:hAnsi="Times New Roman" w:cs="Times New Roman" w:hint="eastAsia"/>
          <w:kern w:val="0"/>
          <w:sz w:val="28"/>
          <w:szCs w:val="28"/>
          <w:lang w:eastAsia="ru-RU"/>
        </w:rPr>
        <w:t>квітня</w:t>
      </w:r>
      <w:r w:rsidRPr="008825CB">
        <w:rPr>
          <w:rFonts w:ascii="Times New Roman" w:eastAsia="Times New Roman" w:hAnsi="Times New Roman" w:cs="Times New Roman"/>
          <w:kern w:val="0"/>
          <w:sz w:val="28"/>
          <w:szCs w:val="28"/>
          <w:lang w:eastAsia="ru-RU"/>
        </w:rPr>
        <w:t xml:space="preserve"> 2011.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ків</w:t>
      </w:r>
      <w:r w:rsidRPr="008825CB">
        <w:rPr>
          <w:rFonts w:ascii="Times New Roman" w:eastAsia="Times New Roman" w:hAnsi="Times New Roman" w:cs="Times New Roman"/>
          <w:kern w:val="0"/>
          <w:sz w:val="28"/>
          <w:szCs w:val="28"/>
          <w:lang w:eastAsia="ru-RU"/>
        </w:rPr>
        <w:t xml:space="preserve">, 2011.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141</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142.</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13.</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міс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исте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гів</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Тез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віт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ерен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ілософс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акульте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ьвівс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ціон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ніверсите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м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в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ранка</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від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правл</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ф</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льни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ьвів</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Видавнич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ент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м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в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ранка</w:t>
      </w:r>
      <w:r w:rsidRPr="008825CB">
        <w:rPr>
          <w:rFonts w:ascii="Times New Roman" w:eastAsia="Times New Roman" w:hAnsi="Times New Roman" w:cs="Times New Roman"/>
          <w:kern w:val="0"/>
          <w:sz w:val="28"/>
          <w:szCs w:val="28"/>
          <w:lang w:eastAsia="ru-RU"/>
        </w:rPr>
        <w:t xml:space="preserve">, 2013.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п</w:t>
      </w:r>
      <w:r w:rsidRPr="008825CB">
        <w:rPr>
          <w:rFonts w:ascii="Times New Roman" w:eastAsia="Times New Roman" w:hAnsi="Times New Roman" w:cs="Times New Roman"/>
          <w:kern w:val="0"/>
          <w:sz w:val="28"/>
          <w:szCs w:val="28"/>
          <w:lang w:eastAsia="ru-RU"/>
        </w:rPr>
        <w:t xml:space="preserve">. 10.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300</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303.</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14.</w:t>
      </w:r>
      <w:r w:rsidRPr="008825CB">
        <w:rPr>
          <w:rFonts w:ascii="Times New Roman" w:eastAsia="Times New Roman" w:hAnsi="Times New Roman" w:cs="Times New Roman"/>
          <w:kern w:val="0"/>
          <w:sz w:val="28"/>
          <w:szCs w:val="28"/>
          <w:lang w:eastAsia="ru-RU"/>
        </w:rPr>
        <w:tab/>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дово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ружні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иття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рш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я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гів</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Тез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віт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нферен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ілософс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акульте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ьвівсь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ціон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ніверситет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м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в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ранка</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від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правл</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ф</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льни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ьвів</w:t>
      </w:r>
      <w:r w:rsidRPr="008825CB">
        <w:rPr>
          <w:rFonts w:ascii="Times New Roman" w:eastAsia="Times New Roman" w:hAnsi="Times New Roman" w:cs="Times New Roman"/>
          <w:kern w:val="0"/>
          <w:sz w:val="28"/>
          <w:szCs w:val="28"/>
          <w:lang w:eastAsia="ru-RU"/>
        </w:rPr>
        <w:t xml:space="preserve"> : </w:t>
      </w:r>
      <w:r w:rsidRPr="008825CB">
        <w:rPr>
          <w:rFonts w:ascii="Times New Roman" w:eastAsia="Times New Roman" w:hAnsi="Times New Roman" w:cs="Times New Roman" w:hint="eastAsia"/>
          <w:kern w:val="0"/>
          <w:sz w:val="28"/>
          <w:szCs w:val="28"/>
          <w:lang w:eastAsia="ru-RU"/>
        </w:rPr>
        <w:t>Видавнич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ентр</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м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в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ранка</w:t>
      </w:r>
      <w:r w:rsidRPr="008825CB">
        <w:rPr>
          <w:rFonts w:ascii="Times New Roman" w:eastAsia="Times New Roman" w:hAnsi="Times New Roman" w:cs="Times New Roman"/>
          <w:kern w:val="0"/>
          <w:sz w:val="28"/>
          <w:szCs w:val="28"/>
          <w:lang w:eastAsia="ru-RU"/>
        </w:rPr>
        <w:t xml:space="preserve">, 2014.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п</w:t>
      </w:r>
      <w:r w:rsidRPr="008825CB">
        <w:rPr>
          <w:rFonts w:ascii="Times New Roman" w:eastAsia="Times New Roman" w:hAnsi="Times New Roman" w:cs="Times New Roman"/>
          <w:kern w:val="0"/>
          <w:sz w:val="28"/>
          <w:szCs w:val="28"/>
          <w:lang w:eastAsia="ru-RU"/>
        </w:rPr>
        <w:t xml:space="preserve">. 11.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331</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334. </w:t>
      </w:r>
    </w:p>
    <w:p w:rsidR="008825CB" w:rsidRPr="008825CB" w:rsidRDefault="008825CB" w:rsidP="008825CB">
      <w:pPr>
        <w:rPr>
          <w:rFonts w:ascii="Times New Roman" w:eastAsia="Times New Roman" w:hAnsi="Times New Roman" w:cs="Times New Roman"/>
          <w:kern w:val="0"/>
          <w:sz w:val="28"/>
          <w:szCs w:val="28"/>
          <w:lang w:eastAsia="ru-RU"/>
        </w:rPr>
      </w:pP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АНОТАЦІЇ</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ва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укопису</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Дисертац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добутт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ов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упе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андид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ч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еціальністю</w:t>
      </w:r>
      <w:r w:rsidRPr="008825CB">
        <w:rPr>
          <w:rFonts w:ascii="Times New Roman" w:eastAsia="Times New Roman" w:hAnsi="Times New Roman" w:cs="Times New Roman"/>
          <w:kern w:val="0"/>
          <w:sz w:val="28"/>
          <w:szCs w:val="28"/>
          <w:lang w:eastAsia="ru-RU"/>
        </w:rPr>
        <w:t xml:space="preserve"> 19.00.01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галь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стор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ї</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нститу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і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ітич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П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краї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иїв</w:t>
      </w:r>
      <w:r w:rsidRPr="008825CB">
        <w:rPr>
          <w:rFonts w:ascii="Times New Roman" w:eastAsia="Times New Roman" w:hAnsi="Times New Roman" w:cs="Times New Roman"/>
          <w:kern w:val="0"/>
          <w:sz w:val="28"/>
          <w:szCs w:val="28"/>
          <w:lang w:eastAsia="ru-RU"/>
        </w:rPr>
        <w:t>, 2015.</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ертац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едставле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зульта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лі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логі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ь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тап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будова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оретичн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дел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мпірич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точн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родж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ти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знач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ц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ш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ісяц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іс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г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окрем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руп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хиль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із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ам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хиль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сформова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визначе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хиль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раже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ч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хиль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н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ираже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бистіс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едставле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актеристи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іно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ж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і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їхнь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кож</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инни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щ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умовлюватиму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новленн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ів</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Ключов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л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логі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сформова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аль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відомле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термінан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ької</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ості</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ідентичність</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Перу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Б</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лог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к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енщи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е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тап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lastRenderedPageBreak/>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ава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укописи</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Диссертац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искани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чен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епен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андида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ическ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у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ециальности</w:t>
      </w:r>
      <w:r w:rsidRPr="008825CB">
        <w:rPr>
          <w:rFonts w:ascii="Times New Roman" w:eastAsia="Times New Roman" w:hAnsi="Times New Roman" w:cs="Times New Roman"/>
          <w:kern w:val="0"/>
          <w:sz w:val="28"/>
          <w:szCs w:val="28"/>
          <w:lang w:eastAsia="ru-RU"/>
        </w:rPr>
        <w:t xml:space="preserve"> 19.00.01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ща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стор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ии</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нститу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иальн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итическ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сихологи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П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краин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иев</w:t>
      </w:r>
      <w:r w:rsidRPr="008825CB">
        <w:rPr>
          <w:rFonts w:ascii="Times New Roman" w:eastAsia="Times New Roman" w:hAnsi="Times New Roman" w:cs="Times New Roman"/>
          <w:kern w:val="0"/>
          <w:sz w:val="28"/>
          <w:szCs w:val="28"/>
          <w:lang w:eastAsia="ru-RU"/>
        </w:rPr>
        <w:t>, 2015.</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ссертаци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едставлен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зультат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сследован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к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енщи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е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тап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строе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еоретическа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дел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к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енщи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едставляюща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а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истемно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намично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но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влени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истемн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являет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инадлеж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к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енщины</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ате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инамичн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этап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ирован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устойчив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е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атус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висим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неш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нутренн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лов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н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нимает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а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вокупн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заимосвязанны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о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гнитив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енност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мыслов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моцион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веденчес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гнитивны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ценност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смыслов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моциональны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ределен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а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вичны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веденческ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а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торичный</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Структур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к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енщи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сл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жден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бен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мпирическ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ерифицирова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ыяв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я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о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гнитивны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гнитив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ценностны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моциональны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моциональ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когнитивны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моциональ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ценностны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ажды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торы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актеризует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ределенны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мысловы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держанием</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Показа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чт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енщин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е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тап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ставляю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ки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образ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емейно</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материнско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ичностно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енско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беременна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хозяй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иально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челове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реде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ст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к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енщи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вы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сяц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сл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до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тановле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личи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е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к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вы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сяц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сл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жден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бен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сформирова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знан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ировани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озмож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ольк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енщин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сформированны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озникае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определен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альны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ыражен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енск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знанны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ыражен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ичност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Представле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актеристи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енщи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ажд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з</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к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сформированы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к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вляет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имене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ированны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енщина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т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характер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моционально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приняти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н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лагоприят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текан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еремен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уктур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аль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к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держи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ольш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бинированны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оненто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иболе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двержен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яр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актовк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текан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еремен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енщин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знан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к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риентирован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балансированны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тношен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бенк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тому</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едшествуе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моциональ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равновешенна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еременность</w:t>
      </w:r>
      <w:r w:rsidRPr="008825CB">
        <w:rPr>
          <w:rFonts w:ascii="Times New Roman" w:eastAsia="Times New Roman" w:hAnsi="Times New Roman" w:cs="Times New Roman"/>
          <w:kern w:val="0"/>
          <w:sz w:val="28"/>
          <w:szCs w:val="28"/>
          <w:lang w:eastAsia="ru-RU"/>
        </w:rPr>
        <w:t xml:space="preserve">. </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lastRenderedPageBreak/>
        <w:t>Установлен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щи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се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ецифически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ажд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актор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к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е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тап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щи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жительны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актор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вляет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елательн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еремен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уж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тц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бен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щ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гативны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ыступаю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ичностна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евожн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прессивн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гативно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тношени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емейн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л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ы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едыдущ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выношены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еременнос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личи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ложнен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рем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еремен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w:t>
      </w:r>
      <w:r w:rsidRPr="008825CB">
        <w:rPr>
          <w:rFonts w:ascii="Times New Roman" w:eastAsia="Times New Roman" w:hAnsi="Times New Roman" w:cs="Times New Roman"/>
          <w:kern w:val="0"/>
          <w:sz w:val="28"/>
          <w:szCs w:val="28"/>
          <w:lang w:eastAsia="ru-RU"/>
        </w:rPr>
        <w:t>/</w:t>
      </w:r>
      <w:r w:rsidRPr="008825CB">
        <w:rPr>
          <w:rFonts w:ascii="Times New Roman" w:eastAsia="Times New Roman" w:hAnsi="Times New Roman" w:cs="Times New Roman" w:hint="eastAsia"/>
          <w:kern w:val="0"/>
          <w:sz w:val="28"/>
          <w:szCs w:val="28"/>
          <w:lang w:eastAsia="ru-RU"/>
        </w:rPr>
        <w:t>ил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рем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до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еждевременны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д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редны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лов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уда</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Детерминант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сформирован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к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анне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тап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вляют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моциональна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ведомленн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ах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язанны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бенк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должительн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ра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живани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упруго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дственник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определенны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тношен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о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ь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жительны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актор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т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вляют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моциональна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етентн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ах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о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изн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доровь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личеств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озрас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бен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ысоки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ровен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разован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однозначн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оже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лия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ку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енщин</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т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фессиональна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нятость</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Формальны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к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енщин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ервы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сяц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сл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жден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бен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иливаю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аки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актор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итуативна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евожн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иальны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ах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личеств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живани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одственник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ст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живан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ы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ерыван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еремен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ногоплодна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еременн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лабля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альны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уду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моциональна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ведомленн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довлетворени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рак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однозначны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тношен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о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ь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озрас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бен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разовани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однозначно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лияни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то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к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мею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моциональна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мпетентн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ах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изн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доровь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лизки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пе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Положительны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пецифически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актор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знанн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к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ыступаю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моциональна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рел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ах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вязанны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тв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емейно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оложени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довлетворенн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раком</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ебован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прияти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тношениях</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ью</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фессиональна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нят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гативны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л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т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ыступаю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оциальны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трах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юбов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забот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либеральн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ест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живан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озрас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женщин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выношенны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еремен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бразовани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редны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услов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руд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однозначны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акторам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этог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являютс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количество</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те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продолжительн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рак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ногоплодна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беременн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возраст</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ребенка</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hint="eastAsia"/>
          <w:kern w:val="0"/>
          <w:sz w:val="28"/>
          <w:szCs w:val="28"/>
          <w:lang w:eastAsia="ru-RU"/>
        </w:rPr>
        <w:t>Ключевые</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слова</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ка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ь</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ологи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несформированны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формальны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осознанны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тип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к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детерминанты</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материнской</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и</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глобальная</w:t>
      </w:r>
      <w:r w:rsidRPr="008825CB">
        <w:rPr>
          <w:rFonts w:ascii="Times New Roman" w:eastAsia="Times New Roman" w:hAnsi="Times New Roman" w:cs="Times New Roman"/>
          <w:kern w:val="0"/>
          <w:sz w:val="28"/>
          <w:szCs w:val="28"/>
          <w:lang w:eastAsia="ru-RU"/>
        </w:rPr>
        <w:t xml:space="preserve"> </w:t>
      </w:r>
      <w:r w:rsidRPr="008825CB">
        <w:rPr>
          <w:rFonts w:ascii="Times New Roman" w:eastAsia="Times New Roman" w:hAnsi="Times New Roman" w:cs="Times New Roman" w:hint="eastAsia"/>
          <w:kern w:val="0"/>
          <w:sz w:val="28"/>
          <w:szCs w:val="28"/>
          <w:lang w:eastAsia="ru-RU"/>
        </w:rPr>
        <w:t>идентичность</w:t>
      </w:r>
      <w:r w:rsidRPr="008825CB">
        <w:rPr>
          <w:rFonts w:ascii="Times New Roman" w:eastAsia="Times New Roman" w:hAnsi="Times New Roman" w:cs="Times New Roman"/>
          <w:kern w:val="0"/>
          <w:sz w:val="28"/>
          <w:szCs w:val="28"/>
          <w:lang w:eastAsia="ru-RU"/>
        </w:rPr>
        <w: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 xml:space="preserve">Perun M.B. Typology of maternal identity of women at the early stage of motherhood.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Manuscript.</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 xml:space="preserve">The dissertation for the Candidate degree of Psychological Sciences in specialty 19.00.01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general psychology, history of psychology. </w:t>
      </w:r>
      <w:r w:rsidRPr="008825CB">
        <w:rPr>
          <w:rFonts w:ascii="Times New Roman" w:eastAsia="Times New Roman" w:hAnsi="Times New Roman" w:cs="Times New Roman" w:hint="eastAsia"/>
          <w:kern w:val="0"/>
          <w:sz w:val="28"/>
          <w:szCs w:val="28"/>
          <w:lang w:eastAsia="ru-RU"/>
        </w:rPr>
        <w:t>–</w:t>
      </w:r>
      <w:r w:rsidRPr="008825CB">
        <w:rPr>
          <w:rFonts w:ascii="Times New Roman" w:eastAsia="Times New Roman" w:hAnsi="Times New Roman" w:cs="Times New Roman"/>
          <w:kern w:val="0"/>
          <w:sz w:val="28"/>
          <w:szCs w:val="28"/>
          <w:lang w:eastAsia="ru-RU"/>
        </w:rPr>
        <w:t xml:space="preserve"> Institute of Social and Political </w:t>
      </w:r>
      <w:r w:rsidRPr="008825CB">
        <w:rPr>
          <w:rFonts w:ascii="Times New Roman" w:eastAsia="Times New Roman" w:hAnsi="Times New Roman" w:cs="Times New Roman"/>
          <w:kern w:val="0"/>
          <w:sz w:val="28"/>
          <w:szCs w:val="28"/>
          <w:lang w:eastAsia="ru-RU"/>
        </w:rPr>
        <w:lastRenderedPageBreak/>
        <w:t>Psychology of the National Academy of Pedagogical Sciences of Ukraine, Kyiv, 2015.</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The thesis focuses on the results of researching typology of maternal identity of women at the early stage of motherhood. Theoretical model of women maternal identity is built. The structure of maternal identity of women after giving birth to a child is empirically specified. The place of maternal identity within the structure of global identity of women during the first months of the post-partum period is identified. Three groups of women inclined to different types of maternal identity are distinguished, namely: mothers inclined to conscious type of maternal identity at the background of expressed personal I; mothers inclined to formal type of maternal identity at the background of expressed female I; mothers inclined to unformed type of maternal identity at the background of indefinite I. The research presents characteristics of women of every type, the structure of their maternal identity, as well as the factors causing development of these types.</w:t>
      </w:r>
    </w:p>
    <w:p w:rsidR="008825CB" w:rsidRPr="008825CB" w:rsidRDefault="008825CB" w:rsidP="008825CB">
      <w:pPr>
        <w:rPr>
          <w:rFonts w:ascii="Times New Roman" w:eastAsia="Times New Roman" w:hAnsi="Times New Roman" w:cs="Times New Roman"/>
          <w:kern w:val="0"/>
          <w:sz w:val="28"/>
          <w:szCs w:val="28"/>
          <w:lang w:eastAsia="ru-RU"/>
        </w:rPr>
      </w:pPr>
      <w:r w:rsidRPr="008825CB">
        <w:rPr>
          <w:rFonts w:ascii="Times New Roman" w:eastAsia="Times New Roman" w:hAnsi="Times New Roman" w:cs="Times New Roman"/>
          <w:kern w:val="0"/>
          <w:sz w:val="28"/>
          <w:szCs w:val="28"/>
          <w:lang w:eastAsia="ru-RU"/>
        </w:rPr>
        <w:t xml:space="preserve">Key words: maternal identity, typology, conscious, formal, unformed </w:t>
      </w:r>
      <w:r w:rsidRPr="008825CB">
        <w:rPr>
          <w:rFonts w:ascii="Times New Roman" w:eastAsia="Times New Roman" w:hAnsi="Times New Roman" w:cs="Times New Roman" w:hint="eastAsia"/>
          <w:kern w:val="0"/>
          <w:sz w:val="28"/>
          <w:szCs w:val="28"/>
          <w:lang w:eastAsia="ru-RU"/>
        </w:rPr>
        <w:t>типи</w:t>
      </w:r>
      <w:r w:rsidRPr="008825CB">
        <w:rPr>
          <w:rFonts w:ascii="Times New Roman" w:eastAsia="Times New Roman" w:hAnsi="Times New Roman" w:cs="Times New Roman"/>
          <w:kern w:val="0"/>
          <w:sz w:val="28"/>
          <w:szCs w:val="28"/>
          <w:lang w:eastAsia="ru-RU"/>
        </w:rPr>
        <w:t xml:space="preserve"> types of maternal identity, determinants of maternal identity, global identity.</w:t>
      </w:r>
    </w:p>
    <w:p w:rsidR="0077765C" w:rsidRPr="008825CB" w:rsidRDefault="0077765C" w:rsidP="008825CB">
      <w:bookmarkStart w:id="0" w:name="_GoBack"/>
      <w:bookmarkEnd w:id="0"/>
    </w:p>
    <w:sectPr w:rsidR="0077765C" w:rsidRPr="008825C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000" w:rsidRDefault="00246000">
      <w:pPr>
        <w:spacing w:after="0" w:line="240" w:lineRule="auto"/>
      </w:pPr>
      <w:r>
        <w:separator/>
      </w:r>
    </w:p>
  </w:endnote>
  <w:endnote w:type="continuationSeparator" w:id="0">
    <w:p w:rsidR="00246000" w:rsidRDefault="0024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000" w:rsidRDefault="00246000"/>
    <w:p w:rsidR="00246000" w:rsidRDefault="00246000"/>
    <w:p w:rsidR="00246000" w:rsidRDefault="00246000"/>
    <w:p w:rsidR="00246000" w:rsidRDefault="00246000"/>
    <w:p w:rsidR="00246000" w:rsidRDefault="00246000"/>
    <w:p w:rsidR="00246000" w:rsidRDefault="00246000"/>
    <w:p w:rsidR="00246000" w:rsidRDefault="0024600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000" w:rsidRDefault="002460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46000" w:rsidRDefault="002460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46000" w:rsidRDefault="00246000"/>
    <w:p w:rsidR="00246000" w:rsidRDefault="00246000"/>
    <w:p w:rsidR="00246000" w:rsidRDefault="0024600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000" w:rsidRDefault="00246000"/>
                          <w:p w:rsidR="00246000" w:rsidRDefault="0024600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46000" w:rsidRDefault="00246000"/>
                    <w:p w:rsidR="00246000" w:rsidRDefault="0024600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46000" w:rsidRDefault="00246000"/>
    <w:p w:rsidR="00246000" w:rsidRDefault="00246000">
      <w:pPr>
        <w:rPr>
          <w:sz w:val="2"/>
          <w:szCs w:val="2"/>
        </w:rPr>
      </w:pPr>
    </w:p>
    <w:p w:rsidR="00246000" w:rsidRDefault="00246000"/>
    <w:p w:rsidR="00246000" w:rsidRDefault="00246000">
      <w:pPr>
        <w:spacing w:after="0" w:line="240" w:lineRule="auto"/>
      </w:pPr>
    </w:p>
  </w:footnote>
  <w:footnote w:type="continuationSeparator" w:id="0">
    <w:p w:rsidR="00246000" w:rsidRDefault="00246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202608"/>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7406D-45EE-43C7-ABB7-8A09D6B5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23</Pages>
  <Words>7538</Words>
  <Characters>4296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8</cp:revision>
  <cp:lastPrinted>2009-02-06T05:36:00Z</cp:lastPrinted>
  <dcterms:created xsi:type="dcterms:W3CDTF">2023-09-07T12:38:00Z</dcterms:created>
  <dcterms:modified xsi:type="dcterms:W3CDTF">2023-10-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